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419F" w14:textId="77777777" w:rsidR="00BD5C34" w:rsidRPr="00C12852" w:rsidRDefault="00BD5C34" w:rsidP="00BD5C34">
      <w:pPr>
        <w:jc w:val="center"/>
        <w:rPr>
          <w:rFonts w:eastAsia="Arial Unicode MS" w:cs="Times New Roman"/>
          <w:color w:val="000000" w:themeColor="text1"/>
          <w:sz w:val="26"/>
          <w:szCs w:val="26"/>
        </w:rPr>
      </w:pPr>
    </w:p>
    <w:p w14:paraId="6E71590F" w14:textId="77777777" w:rsidR="00BD5C34" w:rsidRPr="00C12852" w:rsidRDefault="00BD5C34" w:rsidP="00BD5C34">
      <w:pPr>
        <w:jc w:val="center"/>
        <w:rPr>
          <w:rFonts w:eastAsia="Arial Unicode MS" w:cs="Times New Roman"/>
          <w:color w:val="000000" w:themeColor="text1"/>
          <w:sz w:val="26"/>
          <w:szCs w:val="26"/>
        </w:rPr>
      </w:pPr>
      <w:r w:rsidRPr="00C12852">
        <w:rPr>
          <w:rFonts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7E175DD0" wp14:editId="617701F3">
            <wp:extent cx="993775" cy="993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28EA9" w14:textId="77777777" w:rsidR="00BD5C34" w:rsidRPr="00C12852" w:rsidRDefault="00BD5C34" w:rsidP="00BD5C34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Cs w:val="24"/>
        </w:rPr>
      </w:pPr>
    </w:p>
    <w:p w14:paraId="546DB96B" w14:textId="77777777" w:rsidR="006D67AF" w:rsidRDefault="006D67AF" w:rsidP="00BD5C34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ำหนดการ</w:t>
      </w:r>
    </w:p>
    <w:p w14:paraId="7ED7A6C2" w14:textId="7983E825" w:rsidR="00BD5C34" w:rsidRPr="00C12852" w:rsidRDefault="00BD5C34" w:rsidP="00BD5C34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งานครบรอบวันสถาปนา</w:t>
      </w:r>
    </w:p>
    <w:p w14:paraId="361D9E77" w14:textId="77777777" w:rsidR="00BD5C34" w:rsidRPr="00C12852" w:rsidRDefault="00BD5C34" w:rsidP="00BD5C34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๑๓</w:t>
      </w:r>
      <w:r w:rsidRPr="00C1285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ปี มหาจุฬาฯ พัฒนาปัญญาและคุณธรรม</w:t>
      </w:r>
      <w:r w:rsidRPr="00C1285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ำพุทธนวัตกรรมสู่สังคมโลก</w:t>
      </w: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14:paraId="76264D25" w14:textId="5A2EF5E2" w:rsidR="00BD5C34" w:rsidRPr="00C12852" w:rsidRDefault="00B72933" w:rsidP="00BD5C34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๑๒ - </w:t>
      </w:r>
      <w:r w:rsidR="00BD5C34"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๑๓ กันยายน พ.ศ. ๒๕๖</w:t>
      </w:r>
      <w:r w:rsidR="00BD5C34" w:rsidRPr="00C1285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</w:p>
    <w:p w14:paraId="366A8C5D" w14:textId="77777777" w:rsidR="00BD5C34" w:rsidRPr="00C12852" w:rsidRDefault="00BD5C34" w:rsidP="00BD5C34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ณ อาคาร</w:t>
      </w:r>
      <w:r w:rsidRPr="00C1285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วก. ๔๘ พรรษา</w:t>
      </w: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มหาวิทยาลัยมหาจุฬาลงกรณราชวิทยาลัย</w:t>
      </w:r>
    </w:p>
    <w:p w14:paraId="30979272" w14:textId="77777777" w:rsidR="00BD5C34" w:rsidRPr="00C12852" w:rsidRDefault="00BD5C34" w:rsidP="00BD5C34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ำบลลำไทร อำเภอวังน้อย จังหวัดพระนครศรีอยุธยา</w:t>
      </w:r>
    </w:p>
    <w:p w14:paraId="5E22D37D" w14:textId="5D31EC2E" w:rsidR="00BD5C34" w:rsidRPr="00C12852" w:rsidRDefault="001F3FEA" w:rsidP="00BD5C34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1F3FE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Zoom Video Conference </w:t>
      </w:r>
      <w:proofErr w:type="gramStart"/>
      <w:r w:rsidRPr="001F3FE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D :</w:t>
      </w:r>
      <w:proofErr w:type="gramEnd"/>
      <w:r w:rsidRPr="001F3FE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F7B2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774 777 4447</w:t>
      </w:r>
      <w:r w:rsidRPr="001F3FE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B061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BD5C34"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ถ่ายทอดสดผ่านทาง </w:t>
      </w:r>
      <w:r w:rsidR="00BD5C34"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MCU TV Live, MCU TV - Channel</w:t>
      </w:r>
    </w:p>
    <w:p w14:paraId="791843D0" w14:textId="66D3CDCC" w:rsidR="00BD5C34" w:rsidRDefault="00BD5C34" w:rsidP="00BD5C34">
      <w:pPr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C1285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D92BE31" wp14:editId="71971B64">
            <wp:simplePos x="0" y="0"/>
            <wp:positionH relativeFrom="column">
              <wp:posOffset>1949450</wp:posOffset>
            </wp:positionH>
            <wp:positionV relativeFrom="paragraph">
              <wp:posOffset>86360</wp:posOffset>
            </wp:positionV>
            <wp:extent cx="1936750" cy="136776"/>
            <wp:effectExtent l="0" t="0" r="0" b="0"/>
            <wp:wrapNone/>
            <wp:docPr id="2" name="Picture 2" descr="J010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052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293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</w:p>
    <w:p w14:paraId="668AFAD3" w14:textId="77777777" w:rsidR="00836DB4" w:rsidRPr="00C12852" w:rsidRDefault="00836DB4" w:rsidP="00BD5C34">
      <w:pPr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</w:p>
    <w:tbl>
      <w:tblPr>
        <w:tblW w:w="10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100"/>
      </w:tblGrid>
      <w:tr w:rsidR="00B72933" w:rsidRPr="00C12852" w14:paraId="2C28E8E8" w14:textId="77777777" w:rsidTr="00AA4E98">
        <w:trPr>
          <w:trHeight w:val="584"/>
        </w:trPr>
        <w:tc>
          <w:tcPr>
            <w:tcW w:w="10271" w:type="dxa"/>
            <w:gridSpan w:val="2"/>
            <w:vAlign w:val="center"/>
          </w:tcPr>
          <w:p w14:paraId="02C073D8" w14:textId="5746F4AC" w:rsidR="00B72933" w:rsidRPr="00162692" w:rsidRDefault="00B72933" w:rsidP="00AA4E98">
            <w:pPr>
              <w:pStyle w:val="ListParagraph"/>
              <w:spacing w:before="60" w:after="60"/>
              <w:ind w:left="0"/>
              <w:rPr>
                <w:rFonts w:ascii="TH SarabunPSK" w:hAnsi="TH SarabunPSK" w:cs="TH SarabunPSK"/>
                <w:b/>
                <w:color w:val="000000" w:themeColor="text1"/>
                <w:spacing w:val="7"/>
                <w:sz w:val="32"/>
                <w:szCs w:val="32"/>
                <w:cs/>
              </w:rPr>
            </w:pP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28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นทร์</w:t>
            </w:r>
            <w:r w:rsidRPr="00C128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 ๑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C128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ันยายน พ.ศ. ๒๕๖</w:t>
            </w:r>
            <w:r w:rsidRPr="00C128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="00162692">
              <w:rPr>
                <w:rFonts w:ascii="TH SarabunPSK" w:hAnsi="TH SarabunPSK" w:cs="TH SarabunPSK" w:hint="cs"/>
                <w:b/>
                <w:color w:val="000000" w:themeColor="text1"/>
                <w:spacing w:val="7"/>
                <w:sz w:val="32"/>
                <w:szCs w:val="32"/>
                <w:cs/>
              </w:rPr>
              <w:t xml:space="preserve"> </w:t>
            </w:r>
            <w:r w:rsidR="00162692" w:rsidRPr="00162692">
              <w:rPr>
                <w:rFonts w:ascii="TH SarabunPSK" w:hAnsi="TH SarabunPSK" w:cs="TH SarabunPSK"/>
                <w:b/>
                <w:color w:val="000000" w:themeColor="text1"/>
                <w:spacing w:val="7"/>
                <w:sz w:val="32"/>
                <w:szCs w:val="32"/>
                <w:cs/>
              </w:rPr>
              <w:t xml:space="preserve">ทางระบบ </w:t>
            </w:r>
            <w:bookmarkStart w:id="0" w:name="_Hlk111547337"/>
            <w:r w:rsidR="00162692" w:rsidRPr="00162692">
              <w:rPr>
                <w:rFonts w:ascii="TH SarabunPSK" w:hAnsi="TH SarabunPSK" w:cs="TH SarabunPSK"/>
                <w:b/>
                <w:color w:val="000000" w:themeColor="text1"/>
                <w:spacing w:val="7"/>
                <w:sz w:val="32"/>
                <w:szCs w:val="32"/>
              </w:rPr>
              <w:t xml:space="preserve">Zoom Video Conference ID : </w:t>
            </w:r>
            <w:r w:rsidR="003F7B20" w:rsidRPr="003F7B20">
              <w:rPr>
                <w:rFonts w:ascii="TH SarabunPSK" w:hAnsi="TH SarabunPSK" w:cs="TH SarabunPSK"/>
                <w:b/>
                <w:color w:val="000000" w:themeColor="text1"/>
                <w:spacing w:val="7"/>
                <w:sz w:val="32"/>
                <w:szCs w:val="32"/>
              </w:rPr>
              <w:t xml:space="preserve">774 777 4447 </w:t>
            </w:r>
            <w:r w:rsidR="00162692" w:rsidRPr="00162692">
              <w:rPr>
                <w:rFonts w:ascii="TH SarabunPSK" w:hAnsi="TH SarabunPSK" w:cs="TH SarabunPSK"/>
                <w:b/>
                <w:color w:val="000000" w:themeColor="text1"/>
                <w:spacing w:val="7"/>
                <w:sz w:val="32"/>
                <w:szCs w:val="32"/>
              </w:rPr>
              <w:t xml:space="preserve"> </w:t>
            </w:r>
            <w:bookmarkEnd w:id="0"/>
          </w:p>
        </w:tc>
      </w:tr>
      <w:tr w:rsidR="00B72933" w:rsidRPr="00C12852" w14:paraId="27555804" w14:textId="77777777" w:rsidTr="00AA4E98">
        <w:tc>
          <w:tcPr>
            <w:tcW w:w="2171" w:type="dxa"/>
          </w:tcPr>
          <w:p w14:paraId="2E3D51D1" w14:textId="732ACFFC" w:rsidR="00B72933" w:rsidRPr="00C12852" w:rsidRDefault="00B72933" w:rsidP="00AA4E9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C1285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๐ น.</w:t>
            </w:r>
          </w:p>
        </w:tc>
        <w:tc>
          <w:tcPr>
            <w:tcW w:w="8100" w:type="dxa"/>
          </w:tcPr>
          <w:p w14:paraId="0178952C" w14:textId="77777777" w:rsidR="00B72933" w:rsidRDefault="00B72933" w:rsidP="00AA4E9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 คณาจารย์ เจ้าหน้าที่ นิสิต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ผู้มีเกียรติ </w:t>
            </w:r>
            <w:r w:rsidRPr="00C1285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้อมกัน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ณ อาคาร</w:t>
            </w:r>
            <w:r w:rsidRPr="00C1285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วก. ๔๘ พรรษา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9FF6F16" w14:textId="7F1AF25E" w:rsidR="00B72933" w:rsidRPr="00C12852" w:rsidRDefault="00B72933" w:rsidP="00AA4E9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างระบบ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Zoom Video Conference ID :</w:t>
            </w:r>
            <w:r w:rsidR="001F3FEA">
              <w:t xml:space="preserve"> </w:t>
            </w:r>
            <w:r w:rsidR="003F7B20" w:rsidRPr="003F7B2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74 777 4447 </w:t>
            </w:r>
            <w:r w:rsidR="001F3FEA" w:rsidRPr="001F3FE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B72933" w:rsidRPr="00C12852" w14:paraId="311606BC" w14:textId="77777777" w:rsidTr="00AA4E98">
        <w:tc>
          <w:tcPr>
            <w:tcW w:w="2171" w:type="dxa"/>
          </w:tcPr>
          <w:p w14:paraId="101E5933" w14:textId="05F9064A" w:rsidR="00B72933" w:rsidRPr="00C12852" w:rsidRDefault="00B72933" w:rsidP="00AA4E9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๐- ๐๙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. </w:t>
            </w:r>
          </w:p>
        </w:tc>
        <w:tc>
          <w:tcPr>
            <w:tcW w:w="8100" w:type="dxa"/>
          </w:tcPr>
          <w:p w14:paraId="5C7B5853" w14:textId="0E1314E0" w:rsidR="00B72933" w:rsidRPr="00E17A5B" w:rsidRDefault="00B72933" w:rsidP="00AA4E98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ระธรรมวัชรบัณฑิต</w:t>
            </w: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ศ.ดร.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ธิการบดี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ธานในพิธีกล่าวนำบูชาพระรัตนตรัย</w:t>
            </w:r>
          </w:p>
          <w:p w14:paraId="02F8545B" w14:textId="77777777" w:rsidR="00B72933" w:rsidRPr="00E17A5B" w:rsidRDefault="00B72933" w:rsidP="00AA4E98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9E004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ฝ่ายวิชาการ</w:t>
            </w: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กล่าวถวายรายงานต่อประธานในพิธี </w:t>
            </w:r>
          </w:p>
          <w:p w14:paraId="0BC8CABA" w14:textId="77777777" w:rsidR="00B72933" w:rsidRPr="00E17A5B" w:rsidRDefault="00B72933" w:rsidP="00AA4E9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ธานในพิธี กล่าวเปิดงานและให้โอวาท</w:t>
            </w:r>
          </w:p>
        </w:tc>
      </w:tr>
      <w:tr w:rsidR="00B72933" w:rsidRPr="00C12852" w14:paraId="1E832E01" w14:textId="77777777" w:rsidTr="00AA4E98">
        <w:tc>
          <w:tcPr>
            <w:tcW w:w="2171" w:type="dxa"/>
          </w:tcPr>
          <w:p w14:paraId="350D1781" w14:textId="16EB6B5F" w:rsidR="00B72933" w:rsidRPr="00C12852" w:rsidRDefault="00B72933" w:rsidP="00AA4E98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20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</w:t>
            </w:r>
            <w:r w:rsidR="00F20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F20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00" w:type="dxa"/>
          </w:tcPr>
          <w:p w14:paraId="524B89D0" w14:textId="7E4C3D2A" w:rsidR="00B72933" w:rsidRDefault="00B72933" w:rsidP="00AA4E9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รรยายพิเศษ 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="00E4391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ุทธ</w:t>
            </w:r>
            <w:r w:rsidR="00E4391E" w:rsidRPr="00E4391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ญา</w:t>
            </w:r>
            <w:r w:rsidR="0016269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สั</w:t>
            </w:r>
            <w:r w:rsidR="00E4391E" w:rsidRPr="00E4391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คมโลก</w:t>
            </w: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”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6F2DFDF" w14:textId="753BEC76" w:rsidR="00B72933" w:rsidRPr="00E17A5B" w:rsidRDefault="00B72933" w:rsidP="00AA4E98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750E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2045C" w:rsidRPr="00F2045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ระพรหมบัณฑิต</w:t>
            </w:r>
            <w:r w:rsidR="00F2045C" w:rsidRPr="00F2045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F2045C" w:rsidRPr="00F2045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ศ.ดร. </w:t>
            </w:r>
            <w:r w:rsidR="00F2045C" w:rsidRPr="00F2045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ุปนายกสภามหาวิทยาลัย</w:t>
            </w:r>
          </w:p>
        </w:tc>
      </w:tr>
      <w:tr w:rsidR="00B72933" w:rsidRPr="00C12852" w14:paraId="5A8AD0ED" w14:textId="77777777" w:rsidTr="00AA4E98">
        <w:tc>
          <w:tcPr>
            <w:tcW w:w="2171" w:type="dxa"/>
          </w:tcPr>
          <w:p w14:paraId="604924D7" w14:textId="77777777" w:rsidR="00B72933" w:rsidRPr="00C12852" w:rsidRDefault="00B72933" w:rsidP="00AA4E9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 น.</w:t>
            </w:r>
          </w:p>
        </w:tc>
        <w:tc>
          <w:tcPr>
            <w:tcW w:w="8100" w:type="dxa"/>
          </w:tcPr>
          <w:p w14:paraId="71173F45" w14:textId="77777777" w:rsidR="00B72933" w:rsidRPr="00C12852" w:rsidRDefault="00B72933" w:rsidP="00AA4E9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ฉันภัตตาหารเพล/รับประทานอาหาร </w:t>
            </w:r>
          </w:p>
          <w:p w14:paraId="23E31AE0" w14:textId="77777777" w:rsidR="00B72933" w:rsidRPr="00C12852" w:rsidRDefault="00B72933" w:rsidP="00AA4E98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พร้อมรับชม </w:t>
            </w: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“วีดีทัศน์นิทรรศการของชมรมนิสิตนานาชาติ มจร”</w:t>
            </w:r>
          </w:p>
        </w:tc>
      </w:tr>
      <w:tr w:rsidR="00B72933" w:rsidRPr="00C12852" w14:paraId="5C591655" w14:textId="77777777" w:rsidTr="00AA4E98">
        <w:tc>
          <w:tcPr>
            <w:tcW w:w="2171" w:type="dxa"/>
          </w:tcPr>
          <w:p w14:paraId="1A7DEDDD" w14:textId="4397EB15" w:rsidR="00B72933" w:rsidRDefault="00B72933" w:rsidP="00AA4E9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8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BA28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 - ๑</w:t>
            </w:r>
            <w:r w:rsidR="001626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Pr="00BA28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BA28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 น.</w:t>
            </w:r>
          </w:p>
        </w:tc>
        <w:tc>
          <w:tcPr>
            <w:tcW w:w="8100" w:type="dxa"/>
          </w:tcPr>
          <w:p w14:paraId="6328246B" w14:textId="106740C5" w:rsidR="00B72933" w:rsidRDefault="00B72933" w:rsidP="004B5E2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524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เสวนาทางวิชาการ</w:t>
            </w:r>
            <w:r w:rsidR="004B5E2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านาชาติ</w:t>
            </w:r>
            <w:r w:rsidRPr="0036524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17A5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="004B5E2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ระพุทธศาสนากับการ</w:t>
            </w:r>
            <w:r w:rsidRPr="00E17A5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ัฒนาปัญญาและคุณธรรม  </w:t>
            </w:r>
            <w:r w:rsidR="004B5E2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</w:t>
            </w:r>
            <w:r w:rsidRPr="00E17A5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ังคมโลก”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17A5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6EC3D2A0" w14:textId="721C8ADC" w:rsidR="004B5E27" w:rsidRDefault="004B5E27" w:rsidP="002460E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340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f. Dr. Hwang Sun-il</w:t>
            </w:r>
            <w:r w:rsidRPr="002460E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 Dean of the College of Buddhist Studies at Dongguk University, Korea</w:t>
            </w:r>
          </w:p>
          <w:p w14:paraId="69742A2D" w14:textId="0E57941E" w:rsidR="004B5E27" w:rsidRPr="00B33406" w:rsidRDefault="004B5E27" w:rsidP="002460E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340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Prof. </w:t>
            </w:r>
            <w:r w:rsidR="0093227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r. </w:t>
            </w:r>
            <w:r w:rsidRPr="00B3340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eter Harvey</w:t>
            </w:r>
            <w:r w:rsidR="0093227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 University of Sunderland, United Kingdom</w:t>
            </w:r>
            <w:r w:rsidRPr="00B3340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2882E979" w14:textId="1E40EDC6" w:rsidR="004B5E27" w:rsidRPr="00B33406" w:rsidRDefault="004B5E27" w:rsidP="002460E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340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Ven. </w:t>
            </w:r>
            <w:proofErr w:type="spellStart"/>
            <w:r w:rsidRPr="00B3340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rahmali</w:t>
            </w:r>
            <w:proofErr w:type="spellEnd"/>
            <w:r w:rsidRPr="00B3340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B3340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hikkhu</w:t>
            </w:r>
            <w:r w:rsidR="005439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A83F9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83F9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odhinyana</w:t>
            </w:r>
            <w:proofErr w:type="spellEnd"/>
            <w:proofErr w:type="gramEnd"/>
            <w:r w:rsidR="00A83F9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Monastery, Australia</w:t>
            </w:r>
            <w:r w:rsidRPr="00B3340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</w:p>
          <w:p w14:paraId="081302A5" w14:textId="44B9423D" w:rsidR="00982132" w:rsidRDefault="00B72933" w:rsidP="002460E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B5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4B5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สวนา </w:t>
            </w:r>
            <w:r w:rsidRPr="004B5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</w:t>
            </w:r>
            <w:r w:rsidRPr="004B5E2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4B5E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ระครูปลัดปัญญาวรวัฒน์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.ดร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B5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="002460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วยการวิทยาลัยพุทธศาสตร์นานาชาติ</w:t>
            </w:r>
          </w:p>
        </w:tc>
      </w:tr>
      <w:tr w:rsidR="00B72933" w:rsidRPr="00C12852" w14:paraId="40AAAE7B" w14:textId="77777777" w:rsidTr="00AA4E98">
        <w:tc>
          <w:tcPr>
            <w:tcW w:w="2171" w:type="dxa"/>
          </w:tcPr>
          <w:p w14:paraId="2799B9ED" w14:textId="3481344B" w:rsidR="00B72933" w:rsidRDefault="00B72933" w:rsidP="00AA4E9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๑๖.</w:t>
            </w:r>
            <w:r w:rsidR="001626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  น.</w:t>
            </w:r>
          </w:p>
        </w:tc>
        <w:tc>
          <w:tcPr>
            <w:tcW w:w="8100" w:type="dxa"/>
          </w:tcPr>
          <w:p w14:paraId="4F7E7065" w14:textId="4F741CC9" w:rsidR="00B72933" w:rsidRPr="00E17A5B" w:rsidRDefault="00B72933" w:rsidP="00AA4E98">
            <w:pPr>
              <w:spacing w:line="276" w:lineRule="auto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ิธีปิด </w:t>
            </w:r>
          </w:p>
        </w:tc>
      </w:tr>
      <w:tr w:rsidR="00BD5C34" w:rsidRPr="00C12852" w14:paraId="1896ED34" w14:textId="77777777" w:rsidTr="00115A16">
        <w:trPr>
          <w:trHeight w:val="584"/>
        </w:trPr>
        <w:tc>
          <w:tcPr>
            <w:tcW w:w="10271" w:type="dxa"/>
            <w:gridSpan w:val="2"/>
            <w:vAlign w:val="center"/>
          </w:tcPr>
          <w:p w14:paraId="03DEE229" w14:textId="5B7C1D8E" w:rsidR="00BD5C34" w:rsidRPr="002460E5" w:rsidRDefault="00BD5C34" w:rsidP="002460E5">
            <w:pPr>
              <w:spacing w:before="60" w:after="60"/>
              <w:rPr>
                <w:rFonts w:ascii="TH SarabunPSK" w:hAnsi="TH SarabunPSK" w:cs="TH SarabunPSK"/>
                <w:b/>
                <w:color w:val="000000" w:themeColor="text1"/>
                <w:spacing w:val="7"/>
                <w:sz w:val="32"/>
                <w:szCs w:val="32"/>
                <w:cs/>
              </w:rPr>
            </w:pPr>
            <w:r w:rsidRPr="002460E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="004B1FFA" w:rsidRPr="002460E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งคาร</w:t>
            </w:r>
            <w:r w:rsidRPr="002460E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 ๑</w:t>
            </w:r>
            <w:r w:rsidR="004B1FFA" w:rsidRPr="002460E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2460E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ันยายน พ.ศ. ๒๕๖</w:t>
            </w:r>
            <w:r w:rsidRPr="002460E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="002460E5" w:rsidRPr="002460E5">
              <w:rPr>
                <w:rFonts w:ascii="TH SarabunPSK" w:hAnsi="TH SarabunPSK" w:cs="TH SarabunPSK" w:hint="cs"/>
                <w:b/>
                <w:color w:val="000000" w:themeColor="text1"/>
                <w:spacing w:val="7"/>
                <w:sz w:val="32"/>
                <w:szCs w:val="32"/>
                <w:cs/>
              </w:rPr>
              <w:t xml:space="preserve">  </w:t>
            </w:r>
            <w:r w:rsidR="002460E5">
              <w:rPr>
                <w:rFonts w:ascii="TH SarabunPSK" w:hAnsi="TH SarabunPSK" w:cs="TH SarabunPSK" w:hint="cs"/>
                <w:b/>
                <w:color w:val="000000" w:themeColor="text1"/>
                <w:spacing w:val="7"/>
                <w:sz w:val="32"/>
                <w:szCs w:val="32"/>
                <w:cs/>
              </w:rPr>
              <w:t xml:space="preserve">   </w:t>
            </w:r>
            <w:r w:rsidR="002460E5" w:rsidRPr="002460E5">
              <w:rPr>
                <w:rFonts w:ascii="TH SarabunPSK" w:hAnsi="TH SarabunPSK" w:cs="TH SarabunPSK"/>
                <w:b/>
                <w:color w:val="000000" w:themeColor="text1"/>
                <w:spacing w:val="7"/>
                <w:sz w:val="32"/>
                <w:szCs w:val="32"/>
                <w:cs/>
              </w:rPr>
              <w:t>ณ อาคาร มวก. ๔๘ พรรษา มหาวิทยาลัยมหาจุฬาลงกรณราชวิทยาลัย</w:t>
            </w:r>
            <w:r w:rsidR="002460E5" w:rsidRPr="002460E5">
              <w:rPr>
                <w:rFonts w:ascii="TH SarabunPSK" w:hAnsi="TH SarabunPSK" w:cs="TH SarabunPSK"/>
                <w:b/>
                <w:color w:val="000000" w:themeColor="text1"/>
                <w:spacing w:val="7"/>
                <w:sz w:val="32"/>
                <w:szCs w:val="32"/>
              </w:rPr>
              <w:t xml:space="preserve"> </w:t>
            </w:r>
            <w:r w:rsidR="002460E5" w:rsidRPr="002460E5">
              <w:rPr>
                <w:rFonts w:ascii="TH SarabunPSK" w:hAnsi="TH SarabunPSK" w:cs="TH SarabunPSK"/>
                <w:b/>
                <w:color w:val="000000" w:themeColor="text1"/>
                <w:spacing w:val="7"/>
                <w:sz w:val="32"/>
                <w:szCs w:val="32"/>
                <w:cs/>
              </w:rPr>
              <w:t>ตำบลลำไทร อำเภอวังน้อย จังหวัดพระนครศรีอยุธยา</w:t>
            </w:r>
          </w:p>
        </w:tc>
      </w:tr>
      <w:tr w:rsidR="00BD5C34" w:rsidRPr="00C12852" w14:paraId="2A4118DE" w14:textId="77777777" w:rsidTr="00115A16">
        <w:tc>
          <w:tcPr>
            <w:tcW w:w="2171" w:type="dxa"/>
            <w:vAlign w:val="center"/>
          </w:tcPr>
          <w:p w14:paraId="7116A11B" w14:textId="77777777" w:rsidR="00BD5C34" w:rsidRPr="00C12852" w:rsidRDefault="00BD5C34" w:rsidP="00115A16">
            <w:pPr>
              <w:spacing w:before="60" w:after="60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C1285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1285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๐ น.</w:t>
            </w:r>
          </w:p>
        </w:tc>
        <w:tc>
          <w:tcPr>
            <w:tcW w:w="8100" w:type="dxa"/>
            <w:vAlign w:val="center"/>
          </w:tcPr>
          <w:p w14:paraId="0C2F7203" w14:textId="51D6758C" w:rsidR="00BD5C34" w:rsidRPr="00C12852" w:rsidRDefault="00BD5C34" w:rsidP="00115A16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r w:rsidR="003E610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้บริหาร คณาจารย์ เจ้าหน้าที่ </w:t>
            </w:r>
            <w:r w:rsidR="003E610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ผู้มีเกียรติ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พร้อมกัน ณ มณฑลพิธี </w:t>
            </w:r>
          </w:p>
          <w:p w14:paraId="13359178" w14:textId="77777777" w:rsidR="00BD5C34" w:rsidRPr="00C12852" w:rsidRDefault="00BD5C34" w:rsidP="00115A16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C1285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ิธีสักการะพระบรมสารีริกธาตุ และพิธีบวงสรวงพระบรมรูป</w:t>
            </w:r>
            <w:r w:rsidRPr="00C1285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ัชกาลที่ ๕ </w:t>
            </w:r>
          </w:p>
          <w:p w14:paraId="091A5ACD" w14:textId="77777777" w:rsidR="00BD5C34" w:rsidRPr="00C12852" w:rsidRDefault="00BD5C34" w:rsidP="00115A16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285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ณ หอพิพิธภัณฑ์พระไตรปิฎก </w:t>
            </w:r>
          </w:p>
          <w:p w14:paraId="531A1269" w14:textId="77777777" w:rsidR="00BD5C34" w:rsidRPr="00C12852" w:rsidRDefault="00BD5C34" w:rsidP="00115A16">
            <w:pPr>
              <w:pStyle w:val="ListParagraph"/>
              <w:spacing w:before="60" w:after="60"/>
              <w:ind w:left="0"/>
              <w:jc w:val="both"/>
              <w:rPr>
                <w:rFonts w:ascii="TH SarabunPSK" w:hAnsi="TH SarabunPSK" w:cs="TH SarabunPSK"/>
                <w:bCs/>
                <w:color w:val="000000" w:themeColor="text1"/>
                <w:spacing w:val="7"/>
                <w:sz w:val="32"/>
                <w:szCs w:val="32"/>
              </w:rPr>
            </w:pP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</w:t>
            </w: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ิธีสักการะหลวงพ่อพระพุทธโสธร ณ อาคาร มวก. ๔๘ พรรษา </w:t>
            </w:r>
          </w:p>
        </w:tc>
      </w:tr>
      <w:tr w:rsidR="00BD5C34" w:rsidRPr="00C12852" w14:paraId="7DD1F841" w14:textId="77777777" w:rsidTr="00115A16">
        <w:tc>
          <w:tcPr>
            <w:tcW w:w="2171" w:type="dxa"/>
          </w:tcPr>
          <w:p w14:paraId="1E63C482" w14:textId="77777777" w:rsidR="00BD5C34" w:rsidRPr="00C12852" w:rsidRDefault="00BD5C34" w:rsidP="00115A1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C1285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๐๐ น.</w:t>
            </w:r>
          </w:p>
        </w:tc>
        <w:tc>
          <w:tcPr>
            <w:tcW w:w="8100" w:type="dxa"/>
          </w:tcPr>
          <w:p w14:paraId="330A9EA3" w14:textId="6D5E2C37" w:rsidR="00845993" w:rsidRDefault="00BD5C34" w:rsidP="00115A1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</w:t>
            </w:r>
            <w:r w:rsidR="003E610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 คณาจารย์ เจ้าหน้าที่ นิสิต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ผู้มีเกียรติ </w:t>
            </w:r>
            <w:r w:rsidRPr="00C1285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้อมกัน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ณ อาคาร</w:t>
            </w:r>
            <w:r w:rsidRPr="00C1285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วก. ๔๘ พรรษา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4599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4766A1E" w14:textId="02AD9EED" w:rsidR="00BD5C34" w:rsidRPr="00C12852" w:rsidRDefault="00845993" w:rsidP="00115A1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5C34"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  <w:r w:rsidR="005F126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BD5C34" w:rsidRPr="00C12852" w14:paraId="5AEAFF58" w14:textId="77777777" w:rsidTr="00115A16">
        <w:tc>
          <w:tcPr>
            <w:tcW w:w="2171" w:type="dxa"/>
          </w:tcPr>
          <w:p w14:paraId="7B2DE373" w14:textId="2EF50996" w:rsidR="00BD5C34" w:rsidRPr="00C12852" w:rsidRDefault="00BD5C34" w:rsidP="009750E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๐๘.</w:t>
            </w:r>
            <w:r w:rsidR="00705B1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="005F12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75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๐๙.</w:t>
            </w:r>
            <w:r w:rsidR="007677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975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 </w:t>
            </w:r>
            <w:r w:rsidR="005F12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="004B1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0" w:type="dxa"/>
          </w:tcPr>
          <w:p w14:paraId="05EB84FC" w14:textId="77777777" w:rsidR="009750E1" w:rsidRDefault="004B1FFA" w:rsidP="004B1FFA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17A5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ระพรหมวชิราธิบดี </w:t>
            </w: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ายกสภามหาวิทยาลัย ประธานในพิธีเดินทางถึง</w:t>
            </w:r>
          </w:p>
          <w:p w14:paraId="3E3D323C" w14:textId="37597729" w:rsidR="004B1FFA" w:rsidRPr="00E17A5B" w:rsidRDefault="004B1FFA" w:rsidP="004B1FFA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าคาร มวก. ๔๘ พรรษา</w:t>
            </w:r>
          </w:p>
          <w:p w14:paraId="4CBCFABE" w14:textId="77777777" w:rsidR="004B1FFA" w:rsidRPr="00E17A5B" w:rsidRDefault="004B1FFA" w:rsidP="004B1FFA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ประธานในพิธีเปิดนิทรรศการ</w:t>
            </w:r>
          </w:p>
          <w:p w14:paraId="53780BA0" w14:textId="4D11C921" w:rsidR="004B1FFA" w:rsidRPr="00E17A5B" w:rsidRDefault="004B1FFA" w:rsidP="004B1FFA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ประธานในพิธีกล่าวนำบูชาพระรัตนตรัย</w:t>
            </w:r>
          </w:p>
          <w:p w14:paraId="5788D907" w14:textId="318C8A0D" w:rsidR="00705B12" w:rsidRPr="00E17A5B" w:rsidRDefault="00705B12" w:rsidP="00705B12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F82CF5" w:rsidRPr="009E004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ฝ่ายวิชาการ</w:t>
            </w: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กล่าวถวายรายงานต่อประธานในพิธี </w:t>
            </w:r>
          </w:p>
          <w:p w14:paraId="65ADE304" w14:textId="468B1764" w:rsidR="00BD5C34" w:rsidRPr="00E17A5B" w:rsidRDefault="00705B12" w:rsidP="005F126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ธานในพิธี กล่าวเปิดงานและให้โอวาท</w:t>
            </w:r>
          </w:p>
        </w:tc>
      </w:tr>
      <w:tr w:rsidR="0076772F" w:rsidRPr="00C12852" w14:paraId="4D8E1698" w14:textId="77777777" w:rsidTr="00115A16">
        <w:tc>
          <w:tcPr>
            <w:tcW w:w="2171" w:type="dxa"/>
          </w:tcPr>
          <w:p w14:paraId="3AD6E3D4" w14:textId="5407B606" w:rsidR="0076772F" w:rsidRDefault="0076772F" w:rsidP="0076772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F84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C61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๑๑.</w:t>
            </w:r>
            <w:r w:rsidR="00EC61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 น.</w:t>
            </w:r>
          </w:p>
        </w:tc>
        <w:tc>
          <w:tcPr>
            <w:tcW w:w="8100" w:type="dxa"/>
          </w:tcPr>
          <w:p w14:paraId="5C698DD3" w14:textId="4EA6B643" w:rsidR="0076772F" w:rsidRPr="0076772F" w:rsidRDefault="00F82CF5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2CF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พระธรรมวัชรบัณฑิต</w:t>
            </w:r>
            <w:r w:rsidRPr="00F82CF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F82CF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.ดร. อธิการบดี</w:t>
            </w:r>
            <w:r w:rsidR="0076772F" w:rsidRPr="007677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ธานในพิธี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ำเพ็</w:t>
            </w:r>
            <w:r w:rsidR="004A091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ญ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ุศลครบรอบ ๑๓๕ ปี</w:t>
            </w:r>
          </w:p>
          <w:p w14:paraId="5872AD72" w14:textId="77777777" w:rsidR="0076772F" w:rsidRP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677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ศาสนพิธีกรอาราธนาศีล </w:t>
            </w:r>
          </w:p>
          <w:p w14:paraId="4274C76E" w14:textId="77777777" w:rsidR="0076772F" w:rsidRP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677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สมาทานศีล</w:t>
            </w:r>
          </w:p>
          <w:p w14:paraId="151398B6" w14:textId="77777777" w:rsidR="0076772F" w:rsidRP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677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พระสงฆ์สดับปกรณ์</w:t>
            </w:r>
          </w:p>
          <w:p w14:paraId="2BD6381D" w14:textId="77777777" w:rsidR="0076772F" w:rsidRP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677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พิธีทอดผ้าป่ามหากุศลสมทบกองทุนพัฒนามหาวิทยาลัย</w:t>
            </w:r>
          </w:p>
          <w:p w14:paraId="54337AA3" w14:textId="77777777" w:rsidR="0076772F" w:rsidRP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677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ถวายไทยธรรม  </w:t>
            </w:r>
          </w:p>
          <w:p w14:paraId="55F4B1B4" w14:textId="77777777" w:rsidR="0076772F" w:rsidRP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677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พระสงฆ์ทั้งนั้นอนุโมทนา</w:t>
            </w:r>
          </w:p>
          <w:p w14:paraId="27523536" w14:textId="73D4E6C6" w:rsid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677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พิธีมอบโล่เกียรติคุณและเกียรติบัตรกองทุนพัฒนามหาวิทยาลัย ประจำปี พ.ศ. ๒๕๖๔-๒๕๖๕</w:t>
            </w:r>
          </w:p>
          <w:p w14:paraId="49A63975" w14:textId="771A3394" w:rsidR="00B33406" w:rsidRPr="0076772F" w:rsidRDefault="00B33406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พิธี</w:t>
            </w:r>
            <w:r w:rsidRPr="00B3340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อบโล่รางวัลผลงานแนววิธีปฏิบัติที่เป็นเลิศด้านการจัดการความรู้ ประจำปี ๒๕๖๔</w:t>
            </w:r>
          </w:p>
          <w:p w14:paraId="17D024E6" w14:textId="77777777" w:rsidR="0076772F" w:rsidRP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677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พระสงฆ์เจริญชัยมงคลคาถา</w:t>
            </w:r>
          </w:p>
          <w:p w14:paraId="71709B09" w14:textId="77777777" w:rsid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6772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ประธานในพิธีกล่าวสัมโมทนียกถา</w:t>
            </w:r>
          </w:p>
          <w:p w14:paraId="60EF0B37" w14:textId="46DEEE81" w:rsidR="00F84F54" w:rsidRDefault="00F84F54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76772F" w:rsidRPr="00C12852" w14:paraId="6F3060AB" w14:textId="77777777" w:rsidTr="00115A16">
        <w:tc>
          <w:tcPr>
            <w:tcW w:w="2171" w:type="dxa"/>
          </w:tcPr>
          <w:p w14:paraId="1F237A4E" w14:textId="6A1831E1" w:rsidR="0076772F" w:rsidRPr="00C12852" w:rsidRDefault="0076772F" w:rsidP="0076772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๑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 น.</w:t>
            </w:r>
          </w:p>
        </w:tc>
        <w:tc>
          <w:tcPr>
            <w:tcW w:w="8100" w:type="dxa"/>
          </w:tcPr>
          <w:p w14:paraId="2F17B789" w14:textId="77777777" w:rsidR="0076772F" w:rsidRPr="00C12852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ฉันภัตตาหารเพล/รับประทานอาหาร </w:t>
            </w:r>
          </w:p>
          <w:p w14:paraId="3BE8DB43" w14:textId="77777777" w:rsidR="0076772F" w:rsidRPr="00C12852" w:rsidRDefault="0076772F" w:rsidP="0076772F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พร้อมรับชม </w:t>
            </w: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“วีดีทัศน์นิทรรศการของชมรมนิสิตนานาชาติ มจร”</w:t>
            </w:r>
          </w:p>
        </w:tc>
      </w:tr>
      <w:tr w:rsidR="004A0910" w:rsidRPr="00C12852" w14:paraId="508DD71B" w14:textId="77777777" w:rsidTr="00115A16">
        <w:tc>
          <w:tcPr>
            <w:tcW w:w="2171" w:type="dxa"/>
          </w:tcPr>
          <w:p w14:paraId="3AD51F94" w14:textId="50B0745C" w:rsidR="004A0910" w:rsidRPr="00C12852" w:rsidRDefault="004A0910" w:rsidP="004A0910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.๐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 - ๑๓.๓๐</w:t>
            </w: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00" w:type="dxa"/>
          </w:tcPr>
          <w:p w14:paraId="1D2932C8" w14:textId="6597A128" w:rsidR="004A0910" w:rsidRPr="004A0910" w:rsidRDefault="004A0910" w:rsidP="00F84F5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ระธรรมวัชรบัณฑิต</w:t>
            </w: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ศ.ดร. </w:t>
            </w:r>
            <w:r w:rsidRPr="00C1285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ธิการบดี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A091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ปาฐกถานำเรื่อง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="00F84F54" w:rsidRPr="00F84F5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๓๕ ปี มหาจุฬาฯ พัฒนาปัญญาและคุณธรรม  นำพุทธนวัตกรรมสู่สังคมโลก</w:t>
            </w:r>
            <w:r w:rsidRPr="00C1285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”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76772F" w:rsidRPr="00C12852" w14:paraId="1A7833BE" w14:textId="77777777" w:rsidTr="00115A16">
        <w:tc>
          <w:tcPr>
            <w:tcW w:w="2171" w:type="dxa"/>
          </w:tcPr>
          <w:p w14:paraId="231E06B5" w14:textId="6D936A2C" w:rsidR="0076772F" w:rsidRDefault="0076772F" w:rsidP="0076772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8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.</w:t>
            </w:r>
            <w:r w:rsidR="004A09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BA28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 -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BA28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C61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BA28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 น.</w:t>
            </w:r>
          </w:p>
        </w:tc>
        <w:tc>
          <w:tcPr>
            <w:tcW w:w="8100" w:type="dxa"/>
          </w:tcPr>
          <w:p w14:paraId="18F9E54E" w14:textId="679CAA7A" w:rsid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524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เสวนาทางวิชาการ</w:t>
            </w:r>
            <w:r w:rsidRPr="0036524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17A5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“๑๓๕ ปี มหาจุฬาฯ พัฒนาปัญญาและคุณธรรม  นำพุทธ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14:paraId="45DEAF1D" w14:textId="2D16EE04" w:rsid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7A5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วัตกรรมสู่สังคมโลก”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17A5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52527815" w14:textId="77777777" w:rsidR="0076772F" w:rsidRPr="00644239" w:rsidRDefault="0076772F" w:rsidP="0076772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- พระมหาฉัตรชัย สุฉตฺตชโย, ผศ.ดร. </w:t>
            </w:r>
            <w:r w:rsidRPr="006442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ฝ่ายวิชาการ มหาวิทยาลัยมหามกุฏ</w:t>
            </w:r>
          </w:p>
          <w:p w14:paraId="0D9A7E92" w14:textId="2AC03C2C" w:rsidR="0076772F" w:rsidRPr="00644239" w:rsidRDefault="0076772F" w:rsidP="0076772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42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ราชวิทยาลัย</w:t>
            </w:r>
          </w:p>
          <w:p w14:paraId="5722294F" w14:textId="7E0572E1" w:rsidR="0076772F" w:rsidRDefault="0076772F" w:rsidP="007677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E61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E61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3E61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ร.พีระพง</w:t>
            </w:r>
            <w:r w:rsidR="00AE093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์</w:t>
            </w:r>
            <w:r w:rsidRPr="003E61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ทีฆสกุล </w:t>
            </w:r>
            <w:r w:rsidR="00653567" w:rsidRPr="003652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ธานอนุกรรมการด้านการพลิกโฉมมหาวิทยาลัย </w:t>
            </w:r>
            <w:r w:rsidR="00653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กอ</w:t>
            </w:r>
            <w:r w:rsidRPr="003652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และ</w:t>
            </w:r>
          </w:p>
          <w:p w14:paraId="4F3023CF" w14:textId="4605C04B" w:rsidR="0076772F" w:rsidRDefault="0076772F" w:rsidP="007677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652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กรรมการด้านธรรมาภิบาล</w:t>
            </w:r>
          </w:p>
          <w:p w14:paraId="5172C707" w14:textId="314D47F9" w:rsidR="0076772F" w:rsidRPr="0023626B" w:rsidRDefault="0076772F" w:rsidP="007677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-</w:t>
            </w:r>
            <w:r w:rsidRPr="002362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ดร.พัฒนะ พัฒนทวีดล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442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เลขาธิการคณะกรรมการการศึกษาขั้นพื้นฐาน</w:t>
            </w:r>
          </w:p>
          <w:p w14:paraId="51F40BDE" w14:textId="53515AB8" w:rsidR="0076772F" w:rsidRDefault="0076772F" w:rsidP="0076772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128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สวนา </w:t>
            </w:r>
            <w:r w:rsidRPr="00C128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</w:t>
            </w:r>
            <w:r w:rsidRPr="00C128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รศ.ดร.</w:t>
            </w:r>
            <w:r w:rsidRPr="00C128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สุรพล สุยะพรห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อธิการบดีฝ่ายกิจการทั่วไป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จร</w:t>
            </w:r>
          </w:p>
        </w:tc>
      </w:tr>
      <w:tr w:rsidR="0076772F" w:rsidRPr="00C12852" w14:paraId="322DE08B" w14:textId="77777777" w:rsidTr="00115A16">
        <w:tc>
          <w:tcPr>
            <w:tcW w:w="2171" w:type="dxa"/>
          </w:tcPr>
          <w:p w14:paraId="2D6D095E" w14:textId="152EAFDB" w:rsidR="0076772F" w:rsidRPr="00C12852" w:rsidRDefault="0076772F" w:rsidP="0076772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๑๖.๓๐</w:t>
            </w:r>
            <w:r w:rsidRPr="00C1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00" w:type="dxa"/>
          </w:tcPr>
          <w:p w14:paraId="370ABE28" w14:textId="2AEAB7B5" w:rsidR="0076772F" w:rsidRPr="00EB1AB9" w:rsidRDefault="0076772F" w:rsidP="0076772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าฐกถาพิเศษ เรื่อง </w:t>
            </w:r>
            <w:r w:rsidRPr="00E17A5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Pr="0027107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ฏิรูปอุดมศึกษาและมหาวิทยาลัยพระพุทธศาสนา</w:t>
            </w:r>
            <w:r w:rsidRPr="00E17A5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”  </w:t>
            </w:r>
            <w:r w:rsidRPr="00E17A5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</w:t>
            </w:r>
            <w:r w:rsidRPr="00E17A5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17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าจารย์พิเศษ ดร.เอนก เหล่าธรรมทัศน์</w:t>
            </w:r>
            <w:r w:rsidRPr="00E17A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524B">
              <w:rPr>
                <w:rFonts w:ascii="TH SarabunPSK" w:hAnsi="TH SarabunPSK" w:cs="TH SarabunPSK"/>
                <w:sz w:val="32"/>
                <w:szCs w:val="32"/>
                <w:cs/>
              </w:rPr>
              <w:t>รัฐมนตรีว่าการกระทรวงการอุดมศึกษา</w:t>
            </w:r>
            <w:r w:rsidRPr="003652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524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</w:tr>
      <w:tr w:rsidR="00EC61DD" w:rsidRPr="00C12852" w14:paraId="62AF522C" w14:textId="77777777" w:rsidTr="00115A16">
        <w:tc>
          <w:tcPr>
            <w:tcW w:w="2171" w:type="dxa"/>
          </w:tcPr>
          <w:p w14:paraId="55E3B81F" w14:textId="40F56828" w:rsidR="00EC61DD" w:rsidRDefault="00EC61DD" w:rsidP="0076772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๖.๓๐ - ๑๗.๐๐ น.</w:t>
            </w:r>
          </w:p>
        </w:tc>
        <w:tc>
          <w:tcPr>
            <w:tcW w:w="8100" w:type="dxa"/>
          </w:tcPr>
          <w:p w14:paraId="1C1B699C" w14:textId="66E0A768" w:rsidR="00EC61DD" w:rsidRPr="00E17A5B" w:rsidRDefault="00EC61DD" w:rsidP="0076772F">
            <w:pPr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ิธีปิด โดย </w:t>
            </w:r>
            <w:r w:rsidRPr="0065356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ระธรรมวัชรบัณฑิต, ศ.ดร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ธิการบดี</w:t>
            </w:r>
          </w:p>
        </w:tc>
      </w:tr>
    </w:tbl>
    <w:p w14:paraId="159A5E8A" w14:textId="77777777" w:rsidR="00565D3A" w:rsidRDefault="00565D3A" w:rsidP="00BD5C34">
      <w:pPr>
        <w:spacing w:before="120"/>
        <w:rPr>
          <w:rFonts w:cstheme="minorBidi"/>
          <w:b/>
          <w:bCs/>
          <w:color w:val="000000" w:themeColor="text1"/>
          <w:sz w:val="26"/>
          <w:szCs w:val="26"/>
        </w:rPr>
      </w:pPr>
    </w:p>
    <w:p w14:paraId="5DB285D6" w14:textId="77777777" w:rsidR="0036524B" w:rsidRPr="0036524B" w:rsidRDefault="0036524B" w:rsidP="00BD5C34">
      <w:pPr>
        <w:spacing w:before="120"/>
        <w:rPr>
          <w:rFonts w:cstheme="minorBidi"/>
          <w:b/>
          <w:bCs/>
          <w:color w:val="000000" w:themeColor="text1"/>
          <w:sz w:val="26"/>
          <w:szCs w:val="26"/>
        </w:rPr>
      </w:pPr>
    </w:p>
    <w:p w14:paraId="0A2EB7D5" w14:textId="09966875" w:rsidR="00BD5C34" w:rsidRPr="00C12852" w:rsidRDefault="00BD5C34" w:rsidP="00BD5C34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ิธีกร : พระมหาสุรศักดิ์ ปจฺจนฺตเสโน</w:t>
      </w: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="00D41F9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ผศ.ดร. </w:t>
      </w:r>
      <w:r w:rsidRPr="00C128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ู้อำนวยการสถาบันภาษา </w:t>
      </w:r>
    </w:p>
    <w:p w14:paraId="3D4F2312" w14:textId="1B2E1135" w:rsidR="00BD5C34" w:rsidRPr="00C12852" w:rsidRDefault="00BD5C34" w:rsidP="00BD5C34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ผศ.ดร.เมธาพันธ์ โพธิธีรโรจน์ </w:t>
      </w:r>
      <w:r w:rsidRPr="00C128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ช่วยอธิการบดีฝ่ายประชาสัมพันธ์</w:t>
      </w:r>
    </w:p>
    <w:p w14:paraId="20014853" w14:textId="77777777" w:rsidR="00BD5C34" w:rsidRPr="00C12852" w:rsidRDefault="00BD5C34" w:rsidP="00BD5C34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C40695F" w14:textId="77777777" w:rsidR="00BD5C34" w:rsidRPr="00C12852" w:rsidRDefault="00BD5C34" w:rsidP="00BD5C34">
      <w:pPr>
        <w:spacing w:before="1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128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: </w:t>
      </w:r>
      <w:r w:rsidRPr="00C128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การนี้ อาจมีการเปลี่ยนแปลงได้ตามความเหมาะสม</w:t>
      </w:r>
    </w:p>
    <w:sectPr w:rsidR="00BD5C34" w:rsidRPr="00C12852" w:rsidSect="00184280">
      <w:headerReference w:type="default" r:id="rId10"/>
      <w:pgSz w:w="12240" w:h="15840"/>
      <w:pgMar w:top="1276" w:right="1183" w:bottom="851" w:left="1350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71F1" w14:textId="77777777" w:rsidR="00600BD1" w:rsidRDefault="00600BD1" w:rsidP="00F450C0">
      <w:r>
        <w:separator/>
      </w:r>
    </w:p>
  </w:endnote>
  <w:endnote w:type="continuationSeparator" w:id="0">
    <w:p w14:paraId="0E82F749" w14:textId="77777777" w:rsidR="00600BD1" w:rsidRDefault="00600BD1" w:rsidP="00F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6460" w14:textId="77777777" w:rsidR="00600BD1" w:rsidRDefault="00600BD1" w:rsidP="00F450C0">
      <w:r>
        <w:separator/>
      </w:r>
    </w:p>
  </w:footnote>
  <w:footnote w:type="continuationSeparator" w:id="0">
    <w:p w14:paraId="3921ED56" w14:textId="77777777" w:rsidR="00600BD1" w:rsidRDefault="00600BD1" w:rsidP="00F4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F818" w14:textId="4CAAFDB8" w:rsidR="005F1267" w:rsidRPr="00DC3E95" w:rsidRDefault="005F1267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5E85101E" w14:textId="77777777" w:rsidR="005F1267" w:rsidRPr="00DC3E95" w:rsidRDefault="005F1267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EFD"/>
    <w:multiLevelType w:val="singleLevel"/>
    <w:tmpl w:val="B59E1AA2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Cs w:val="32"/>
      </w:rPr>
    </w:lvl>
  </w:abstractNum>
  <w:abstractNum w:abstractNumId="1" w15:restartNumberingAfterBreak="0">
    <w:nsid w:val="05443612"/>
    <w:multiLevelType w:val="singleLevel"/>
    <w:tmpl w:val="41BEA5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085D13C0"/>
    <w:multiLevelType w:val="multilevel"/>
    <w:tmpl w:val="225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1F38"/>
    <w:multiLevelType w:val="hybridMultilevel"/>
    <w:tmpl w:val="570A70A2"/>
    <w:lvl w:ilvl="0" w:tplc="739ED4E8">
      <w:numFmt w:val="bullet"/>
      <w:lvlText w:val="-"/>
      <w:lvlJc w:val="left"/>
      <w:pPr>
        <w:ind w:left="1440" w:hanging="360"/>
      </w:pPr>
      <w:rPr>
        <w:rFonts w:ascii="Cordia New" w:eastAsia="SimSun" w:hAnsi="Cord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B6880"/>
    <w:multiLevelType w:val="hybridMultilevel"/>
    <w:tmpl w:val="102853DC"/>
    <w:lvl w:ilvl="0" w:tplc="2C74ED3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CA10FF"/>
    <w:multiLevelType w:val="singleLevel"/>
    <w:tmpl w:val="41BEA5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12B257F6"/>
    <w:multiLevelType w:val="hybridMultilevel"/>
    <w:tmpl w:val="1BDC1F6C"/>
    <w:lvl w:ilvl="0" w:tplc="D966DD98">
      <w:start w:val="4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6AD1E5D"/>
    <w:multiLevelType w:val="singleLevel"/>
    <w:tmpl w:val="41BEA5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8" w15:restartNumberingAfterBreak="0">
    <w:nsid w:val="1DA73FD1"/>
    <w:multiLevelType w:val="hybridMultilevel"/>
    <w:tmpl w:val="4C8AB8CE"/>
    <w:lvl w:ilvl="0" w:tplc="31B083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FE4F1E"/>
    <w:multiLevelType w:val="hybridMultilevel"/>
    <w:tmpl w:val="7CAEAE82"/>
    <w:lvl w:ilvl="0" w:tplc="7EF6110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54D39ED"/>
    <w:multiLevelType w:val="hybridMultilevel"/>
    <w:tmpl w:val="239A21EE"/>
    <w:lvl w:ilvl="0" w:tplc="4568FD68">
      <w:start w:val="1"/>
      <w:numFmt w:val="thaiNumbers"/>
      <w:lvlText w:val="%1)"/>
      <w:lvlJc w:val="left"/>
      <w:pPr>
        <w:ind w:left="1575" w:hanging="360"/>
      </w:pPr>
      <w:rPr>
        <w:rFonts w:ascii="Times New Roman" w:hAnsi="Times New Roman" w:cs="Times New Roman" w:hint="default"/>
        <w:szCs w:val="32"/>
      </w:rPr>
    </w:lvl>
    <w:lvl w:ilvl="1" w:tplc="04090019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1" w15:restartNumberingAfterBreak="0">
    <w:nsid w:val="26FA0D46"/>
    <w:multiLevelType w:val="hybridMultilevel"/>
    <w:tmpl w:val="7BB2E864"/>
    <w:lvl w:ilvl="0" w:tplc="65587E02">
      <w:start w:val="1"/>
      <w:numFmt w:val="thaiNumbers"/>
      <w:lvlText w:val="%1."/>
      <w:lvlJc w:val="left"/>
      <w:pPr>
        <w:ind w:left="1215" w:hanging="360"/>
      </w:pPr>
      <w:rPr>
        <w:rFonts w:ascii="Times New Roman" w:hAnsi="Times New Roman" w:cs="Times New Roman" w:hint="default"/>
        <w:szCs w:val="32"/>
      </w:rPr>
    </w:lvl>
    <w:lvl w:ilvl="1" w:tplc="040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2" w15:restartNumberingAfterBreak="0">
    <w:nsid w:val="2B28522D"/>
    <w:multiLevelType w:val="singleLevel"/>
    <w:tmpl w:val="41BEA5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3" w15:restartNumberingAfterBreak="0">
    <w:nsid w:val="3512365E"/>
    <w:multiLevelType w:val="hybridMultilevel"/>
    <w:tmpl w:val="7BB2E864"/>
    <w:lvl w:ilvl="0" w:tplc="65587E02">
      <w:start w:val="1"/>
      <w:numFmt w:val="thaiNumbers"/>
      <w:lvlText w:val="%1."/>
      <w:lvlJc w:val="left"/>
      <w:pPr>
        <w:ind w:left="1215" w:hanging="360"/>
      </w:pPr>
      <w:rPr>
        <w:rFonts w:ascii="Times New Roman" w:hAnsi="Times New Roman" w:cs="Times New Roman" w:hint="default"/>
        <w:szCs w:val="32"/>
      </w:rPr>
    </w:lvl>
    <w:lvl w:ilvl="1" w:tplc="040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4" w15:restartNumberingAfterBreak="0">
    <w:nsid w:val="3C1B07C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2D433D"/>
    <w:multiLevelType w:val="singleLevel"/>
    <w:tmpl w:val="41BEA5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6" w15:restartNumberingAfterBreak="0">
    <w:nsid w:val="3DF06D85"/>
    <w:multiLevelType w:val="hybridMultilevel"/>
    <w:tmpl w:val="9822C7A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1941E62"/>
    <w:multiLevelType w:val="hybridMultilevel"/>
    <w:tmpl w:val="41E8D6E8"/>
    <w:lvl w:ilvl="0" w:tplc="F04E846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6F3C"/>
    <w:multiLevelType w:val="hybridMultilevel"/>
    <w:tmpl w:val="5AA4A1FC"/>
    <w:lvl w:ilvl="0" w:tplc="F7C01120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17403E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2787BB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88D5B3E"/>
    <w:multiLevelType w:val="hybridMultilevel"/>
    <w:tmpl w:val="22568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F49B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2191F31"/>
    <w:multiLevelType w:val="hybridMultilevel"/>
    <w:tmpl w:val="18084E58"/>
    <w:lvl w:ilvl="0" w:tplc="EFECB478">
      <w:start w:val="3"/>
      <w:numFmt w:val="thaiNumbers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2F352B4"/>
    <w:multiLevelType w:val="hybridMultilevel"/>
    <w:tmpl w:val="87182A64"/>
    <w:lvl w:ilvl="0" w:tplc="8C12082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7288C"/>
    <w:multiLevelType w:val="hybridMultilevel"/>
    <w:tmpl w:val="3AAC532C"/>
    <w:lvl w:ilvl="0" w:tplc="2F180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20037"/>
    <w:multiLevelType w:val="hybridMultilevel"/>
    <w:tmpl w:val="759098EA"/>
    <w:lvl w:ilvl="0" w:tplc="C8EC8E98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7" w15:restartNumberingAfterBreak="0">
    <w:nsid w:val="710354DB"/>
    <w:multiLevelType w:val="hybridMultilevel"/>
    <w:tmpl w:val="AF5622C8"/>
    <w:lvl w:ilvl="0" w:tplc="87484746">
      <w:start w:val="13"/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 w15:restartNumberingAfterBreak="0">
    <w:nsid w:val="7200453E"/>
    <w:multiLevelType w:val="singleLevel"/>
    <w:tmpl w:val="41BEA5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9" w15:restartNumberingAfterBreak="0">
    <w:nsid w:val="7224142F"/>
    <w:multiLevelType w:val="hybridMultilevel"/>
    <w:tmpl w:val="F38255D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8666F"/>
    <w:multiLevelType w:val="singleLevel"/>
    <w:tmpl w:val="41BEA5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num w:numId="1" w16cid:durableId="1585265214">
    <w:abstractNumId w:val="6"/>
  </w:num>
  <w:num w:numId="2" w16cid:durableId="2137941965">
    <w:abstractNumId w:val="22"/>
  </w:num>
  <w:num w:numId="3" w16cid:durableId="151338329">
    <w:abstractNumId w:val="20"/>
  </w:num>
  <w:num w:numId="4" w16cid:durableId="887764289">
    <w:abstractNumId w:val="28"/>
  </w:num>
  <w:num w:numId="5" w16cid:durableId="929780128">
    <w:abstractNumId w:val="7"/>
  </w:num>
  <w:num w:numId="6" w16cid:durableId="1554853503">
    <w:abstractNumId w:val="1"/>
  </w:num>
  <w:num w:numId="7" w16cid:durableId="1631402793">
    <w:abstractNumId w:val="30"/>
  </w:num>
  <w:num w:numId="8" w16cid:durableId="387808121">
    <w:abstractNumId w:val="5"/>
  </w:num>
  <w:num w:numId="9" w16cid:durableId="1125929319">
    <w:abstractNumId w:val="15"/>
  </w:num>
  <w:num w:numId="10" w16cid:durableId="1908225300">
    <w:abstractNumId w:val="12"/>
  </w:num>
  <w:num w:numId="11" w16cid:durableId="373433010">
    <w:abstractNumId w:val="0"/>
  </w:num>
  <w:num w:numId="12" w16cid:durableId="643702398">
    <w:abstractNumId w:val="14"/>
  </w:num>
  <w:num w:numId="13" w16cid:durableId="284116938">
    <w:abstractNumId w:val="19"/>
  </w:num>
  <w:num w:numId="14" w16cid:durableId="1359313556">
    <w:abstractNumId w:val="13"/>
  </w:num>
  <w:num w:numId="15" w16cid:durableId="1704598613">
    <w:abstractNumId w:val="11"/>
  </w:num>
  <w:num w:numId="16" w16cid:durableId="1787918846">
    <w:abstractNumId w:val="10"/>
  </w:num>
  <w:num w:numId="17" w16cid:durableId="796024245">
    <w:abstractNumId w:val="16"/>
  </w:num>
  <w:num w:numId="18" w16cid:durableId="976640073">
    <w:abstractNumId w:val="21"/>
  </w:num>
  <w:num w:numId="19" w16cid:durableId="514081786">
    <w:abstractNumId w:val="2"/>
  </w:num>
  <w:num w:numId="20" w16cid:durableId="723210966">
    <w:abstractNumId w:val="29"/>
  </w:num>
  <w:num w:numId="21" w16cid:durableId="1918782851">
    <w:abstractNumId w:val="4"/>
  </w:num>
  <w:num w:numId="22" w16cid:durableId="1514683221">
    <w:abstractNumId w:val="9"/>
  </w:num>
  <w:num w:numId="23" w16cid:durableId="1697537460">
    <w:abstractNumId w:val="23"/>
  </w:num>
  <w:num w:numId="24" w16cid:durableId="1153958043">
    <w:abstractNumId w:val="3"/>
  </w:num>
  <w:num w:numId="25" w16cid:durableId="343822083">
    <w:abstractNumId w:val="18"/>
  </w:num>
  <w:num w:numId="26" w16cid:durableId="811678902">
    <w:abstractNumId w:val="17"/>
  </w:num>
  <w:num w:numId="27" w16cid:durableId="69079842">
    <w:abstractNumId w:val="8"/>
  </w:num>
  <w:num w:numId="28" w16cid:durableId="1931087667">
    <w:abstractNumId w:val="26"/>
  </w:num>
  <w:num w:numId="29" w16cid:durableId="984818154">
    <w:abstractNumId w:val="25"/>
  </w:num>
  <w:num w:numId="30" w16cid:durableId="2102602405">
    <w:abstractNumId w:val="27"/>
  </w:num>
  <w:num w:numId="31" w16cid:durableId="185862138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41B"/>
    <w:rsid w:val="00001802"/>
    <w:rsid w:val="000049A1"/>
    <w:rsid w:val="00010CB7"/>
    <w:rsid w:val="000156EE"/>
    <w:rsid w:val="00017E01"/>
    <w:rsid w:val="00022036"/>
    <w:rsid w:val="000230A3"/>
    <w:rsid w:val="00023707"/>
    <w:rsid w:val="00025142"/>
    <w:rsid w:val="00025D6D"/>
    <w:rsid w:val="00034BAC"/>
    <w:rsid w:val="00035813"/>
    <w:rsid w:val="0003621E"/>
    <w:rsid w:val="00037B36"/>
    <w:rsid w:val="00047C01"/>
    <w:rsid w:val="000517C0"/>
    <w:rsid w:val="00051B50"/>
    <w:rsid w:val="0005317A"/>
    <w:rsid w:val="00053334"/>
    <w:rsid w:val="00054291"/>
    <w:rsid w:val="00056087"/>
    <w:rsid w:val="00057172"/>
    <w:rsid w:val="0006117F"/>
    <w:rsid w:val="0006152E"/>
    <w:rsid w:val="000719F5"/>
    <w:rsid w:val="000728BB"/>
    <w:rsid w:val="00080D65"/>
    <w:rsid w:val="0008210A"/>
    <w:rsid w:val="00082921"/>
    <w:rsid w:val="00085E37"/>
    <w:rsid w:val="00087844"/>
    <w:rsid w:val="00097DD1"/>
    <w:rsid w:val="00097F57"/>
    <w:rsid w:val="000A4B33"/>
    <w:rsid w:val="000B3EF9"/>
    <w:rsid w:val="000B3F17"/>
    <w:rsid w:val="000B473F"/>
    <w:rsid w:val="000B6D86"/>
    <w:rsid w:val="000C2D90"/>
    <w:rsid w:val="000C5E0C"/>
    <w:rsid w:val="000C65B6"/>
    <w:rsid w:val="000D1D4D"/>
    <w:rsid w:val="000D4F65"/>
    <w:rsid w:val="000E39D9"/>
    <w:rsid w:val="000E5C4C"/>
    <w:rsid w:val="000F471C"/>
    <w:rsid w:val="000F4AB3"/>
    <w:rsid w:val="000F5F68"/>
    <w:rsid w:val="0011276B"/>
    <w:rsid w:val="0011291F"/>
    <w:rsid w:val="001140EE"/>
    <w:rsid w:val="0011594D"/>
    <w:rsid w:val="00115A16"/>
    <w:rsid w:val="00115D3E"/>
    <w:rsid w:val="0012083C"/>
    <w:rsid w:val="00120EF7"/>
    <w:rsid w:val="00122046"/>
    <w:rsid w:val="001249AC"/>
    <w:rsid w:val="001268F4"/>
    <w:rsid w:val="00127C41"/>
    <w:rsid w:val="00131FB4"/>
    <w:rsid w:val="0013564C"/>
    <w:rsid w:val="00136D46"/>
    <w:rsid w:val="00136ED2"/>
    <w:rsid w:val="00141338"/>
    <w:rsid w:val="0014211F"/>
    <w:rsid w:val="00143B03"/>
    <w:rsid w:val="0014419A"/>
    <w:rsid w:val="00145F6A"/>
    <w:rsid w:val="00147760"/>
    <w:rsid w:val="00157DEE"/>
    <w:rsid w:val="001605A9"/>
    <w:rsid w:val="00160AB4"/>
    <w:rsid w:val="00162692"/>
    <w:rsid w:val="001650F7"/>
    <w:rsid w:val="0017068D"/>
    <w:rsid w:val="00174FFD"/>
    <w:rsid w:val="00176EF2"/>
    <w:rsid w:val="00184280"/>
    <w:rsid w:val="0018628D"/>
    <w:rsid w:val="001915BF"/>
    <w:rsid w:val="00196F04"/>
    <w:rsid w:val="001A04DF"/>
    <w:rsid w:val="001A189C"/>
    <w:rsid w:val="001A3575"/>
    <w:rsid w:val="001A3BB0"/>
    <w:rsid w:val="001A4F72"/>
    <w:rsid w:val="001B2833"/>
    <w:rsid w:val="001B3AC7"/>
    <w:rsid w:val="001B3E4C"/>
    <w:rsid w:val="001B5712"/>
    <w:rsid w:val="001B5F90"/>
    <w:rsid w:val="001C2EAF"/>
    <w:rsid w:val="001C3B71"/>
    <w:rsid w:val="001C3D65"/>
    <w:rsid w:val="001D328B"/>
    <w:rsid w:val="001D3371"/>
    <w:rsid w:val="001D428E"/>
    <w:rsid w:val="001D67BF"/>
    <w:rsid w:val="001E010D"/>
    <w:rsid w:val="001E1318"/>
    <w:rsid w:val="001E62BD"/>
    <w:rsid w:val="001F2364"/>
    <w:rsid w:val="001F271C"/>
    <w:rsid w:val="001F3FEA"/>
    <w:rsid w:val="001F74BD"/>
    <w:rsid w:val="001F75BB"/>
    <w:rsid w:val="001F75F7"/>
    <w:rsid w:val="00200621"/>
    <w:rsid w:val="002051A2"/>
    <w:rsid w:val="00207906"/>
    <w:rsid w:val="00213C45"/>
    <w:rsid w:val="00214547"/>
    <w:rsid w:val="00214FCE"/>
    <w:rsid w:val="00217948"/>
    <w:rsid w:val="0022355A"/>
    <w:rsid w:val="00226A65"/>
    <w:rsid w:val="00230EAF"/>
    <w:rsid w:val="0023626B"/>
    <w:rsid w:val="00241C2D"/>
    <w:rsid w:val="0024338D"/>
    <w:rsid w:val="00243C68"/>
    <w:rsid w:val="002460E5"/>
    <w:rsid w:val="002506D6"/>
    <w:rsid w:val="002507C6"/>
    <w:rsid w:val="00250937"/>
    <w:rsid w:val="0025191E"/>
    <w:rsid w:val="00251CA1"/>
    <w:rsid w:val="002563FE"/>
    <w:rsid w:val="00256C61"/>
    <w:rsid w:val="00263C4A"/>
    <w:rsid w:val="00271079"/>
    <w:rsid w:val="00273EBA"/>
    <w:rsid w:val="00274DC5"/>
    <w:rsid w:val="00276762"/>
    <w:rsid w:val="002772B9"/>
    <w:rsid w:val="00281573"/>
    <w:rsid w:val="002848F4"/>
    <w:rsid w:val="00287DDE"/>
    <w:rsid w:val="00290B03"/>
    <w:rsid w:val="00295618"/>
    <w:rsid w:val="00297D26"/>
    <w:rsid w:val="002A13CE"/>
    <w:rsid w:val="002A2740"/>
    <w:rsid w:val="002A2D6F"/>
    <w:rsid w:val="002A633A"/>
    <w:rsid w:val="002C22CA"/>
    <w:rsid w:val="002C7267"/>
    <w:rsid w:val="002D1AD5"/>
    <w:rsid w:val="002D3A8C"/>
    <w:rsid w:val="002E18F2"/>
    <w:rsid w:val="002F1A7E"/>
    <w:rsid w:val="0030090E"/>
    <w:rsid w:val="0030137A"/>
    <w:rsid w:val="003217AA"/>
    <w:rsid w:val="00324C80"/>
    <w:rsid w:val="003318C1"/>
    <w:rsid w:val="0033604D"/>
    <w:rsid w:val="003579F8"/>
    <w:rsid w:val="0036524B"/>
    <w:rsid w:val="0036627B"/>
    <w:rsid w:val="00367C97"/>
    <w:rsid w:val="0038441C"/>
    <w:rsid w:val="003908A6"/>
    <w:rsid w:val="003919CB"/>
    <w:rsid w:val="003958C4"/>
    <w:rsid w:val="00397306"/>
    <w:rsid w:val="003A007C"/>
    <w:rsid w:val="003A082B"/>
    <w:rsid w:val="003A2C0D"/>
    <w:rsid w:val="003B30A4"/>
    <w:rsid w:val="003C36D1"/>
    <w:rsid w:val="003C4CAA"/>
    <w:rsid w:val="003D3D8E"/>
    <w:rsid w:val="003D3FF3"/>
    <w:rsid w:val="003D475B"/>
    <w:rsid w:val="003D7784"/>
    <w:rsid w:val="003E0479"/>
    <w:rsid w:val="003E2934"/>
    <w:rsid w:val="003E2BB2"/>
    <w:rsid w:val="003E4F9D"/>
    <w:rsid w:val="003E6101"/>
    <w:rsid w:val="003E6D58"/>
    <w:rsid w:val="003E7C5F"/>
    <w:rsid w:val="003F21AD"/>
    <w:rsid w:val="003F61A0"/>
    <w:rsid w:val="003F6D78"/>
    <w:rsid w:val="003F7736"/>
    <w:rsid w:val="003F7B20"/>
    <w:rsid w:val="003F7D03"/>
    <w:rsid w:val="00400AF2"/>
    <w:rsid w:val="0040695F"/>
    <w:rsid w:val="00406DFA"/>
    <w:rsid w:val="00421787"/>
    <w:rsid w:val="004239C4"/>
    <w:rsid w:val="004273E7"/>
    <w:rsid w:val="004311AA"/>
    <w:rsid w:val="00433F52"/>
    <w:rsid w:val="004400AE"/>
    <w:rsid w:val="004529CF"/>
    <w:rsid w:val="004556AE"/>
    <w:rsid w:val="00461969"/>
    <w:rsid w:val="00466D97"/>
    <w:rsid w:val="00467A34"/>
    <w:rsid w:val="004714F3"/>
    <w:rsid w:val="00472F22"/>
    <w:rsid w:val="00475E98"/>
    <w:rsid w:val="00477B40"/>
    <w:rsid w:val="00483E62"/>
    <w:rsid w:val="004848BA"/>
    <w:rsid w:val="00492238"/>
    <w:rsid w:val="004924BA"/>
    <w:rsid w:val="00493EEF"/>
    <w:rsid w:val="00495406"/>
    <w:rsid w:val="004A0910"/>
    <w:rsid w:val="004B14A1"/>
    <w:rsid w:val="004B1FFA"/>
    <w:rsid w:val="004B58DC"/>
    <w:rsid w:val="004B5E27"/>
    <w:rsid w:val="004C7283"/>
    <w:rsid w:val="004D5207"/>
    <w:rsid w:val="004D5B42"/>
    <w:rsid w:val="004E666A"/>
    <w:rsid w:val="004F022A"/>
    <w:rsid w:val="004F16D6"/>
    <w:rsid w:val="004F1A7A"/>
    <w:rsid w:val="004F66F4"/>
    <w:rsid w:val="004F682D"/>
    <w:rsid w:val="005008D6"/>
    <w:rsid w:val="005022DE"/>
    <w:rsid w:val="005026F6"/>
    <w:rsid w:val="005062C1"/>
    <w:rsid w:val="005102A3"/>
    <w:rsid w:val="00513481"/>
    <w:rsid w:val="0051690E"/>
    <w:rsid w:val="00516E7C"/>
    <w:rsid w:val="00522C9E"/>
    <w:rsid w:val="005353EF"/>
    <w:rsid w:val="00536DFA"/>
    <w:rsid w:val="0054108C"/>
    <w:rsid w:val="0054397D"/>
    <w:rsid w:val="00543980"/>
    <w:rsid w:val="005509D0"/>
    <w:rsid w:val="00553275"/>
    <w:rsid w:val="00556BAB"/>
    <w:rsid w:val="00556E8C"/>
    <w:rsid w:val="00560BB5"/>
    <w:rsid w:val="00562DE6"/>
    <w:rsid w:val="00562FA2"/>
    <w:rsid w:val="00565D3A"/>
    <w:rsid w:val="00567F7E"/>
    <w:rsid w:val="0057139E"/>
    <w:rsid w:val="00573A8E"/>
    <w:rsid w:val="00575A40"/>
    <w:rsid w:val="005779C4"/>
    <w:rsid w:val="0058104B"/>
    <w:rsid w:val="00581CA6"/>
    <w:rsid w:val="00582C08"/>
    <w:rsid w:val="005911AA"/>
    <w:rsid w:val="005931AB"/>
    <w:rsid w:val="0059428E"/>
    <w:rsid w:val="00595B5C"/>
    <w:rsid w:val="00595F1B"/>
    <w:rsid w:val="005969E7"/>
    <w:rsid w:val="005A1014"/>
    <w:rsid w:val="005A1514"/>
    <w:rsid w:val="005A2B1A"/>
    <w:rsid w:val="005A3C1E"/>
    <w:rsid w:val="005A50C2"/>
    <w:rsid w:val="005A55E2"/>
    <w:rsid w:val="005A70F4"/>
    <w:rsid w:val="005A719C"/>
    <w:rsid w:val="005B713A"/>
    <w:rsid w:val="005B7D99"/>
    <w:rsid w:val="005C1EF5"/>
    <w:rsid w:val="005C28C6"/>
    <w:rsid w:val="005C5446"/>
    <w:rsid w:val="005C67E9"/>
    <w:rsid w:val="005D3DAF"/>
    <w:rsid w:val="005D5ED7"/>
    <w:rsid w:val="005E505E"/>
    <w:rsid w:val="005E52ED"/>
    <w:rsid w:val="005E55E0"/>
    <w:rsid w:val="005E5FAD"/>
    <w:rsid w:val="005E6179"/>
    <w:rsid w:val="005F00B9"/>
    <w:rsid w:val="005F10E3"/>
    <w:rsid w:val="005F1267"/>
    <w:rsid w:val="005F5738"/>
    <w:rsid w:val="005F5757"/>
    <w:rsid w:val="005F7061"/>
    <w:rsid w:val="00600BD1"/>
    <w:rsid w:val="00604220"/>
    <w:rsid w:val="00605850"/>
    <w:rsid w:val="006076AC"/>
    <w:rsid w:val="00613FF5"/>
    <w:rsid w:val="00614218"/>
    <w:rsid w:val="00617281"/>
    <w:rsid w:val="0062266F"/>
    <w:rsid w:val="00624256"/>
    <w:rsid w:val="00627762"/>
    <w:rsid w:val="00631376"/>
    <w:rsid w:val="00632364"/>
    <w:rsid w:val="006405D8"/>
    <w:rsid w:val="00641DB4"/>
    <w:rsid w:val="00644239"/>
    <w:rsid w:val="00650520"/>
    <w:rsid w:val="00653567"/>
    <w:rsid w:val="00653A98"/>
    <w:rsid w:val="006541ED"/>
    <w:rsid w:val="00656D61"/>
    <w:rsid w:val="00657D43"/>
    <w:rsid w:val="00665795"/>
    <w:rsid w:val="00666112"/>
    <w:rsid w:val="0067283C"/>
    <w:rsid w:val="006741A7"/>
    <w:rsid w:val="006753EC"/>
    <w:rsid w:val="006772E2"/>
    <w:rsid w:val="00677CF1"/>
    <w:rsid w:val="0068108A"/>
    <w:rsid w:val="00681D68"/>
    <w:rsid w:val="00682653"/>
    <w:rsid w:val="0068350D"/>
    <w:rsid w:val="006911C0"/>
    <w:rsid w:val="00691A97"/>
    <w:rsid w:val="006A1684"/>
    <w:rsid w:val="006A37F2"/>
    <w:rsid w:val="006A3B9A"/>
    <w:rsid w:val="006A4218"/>
    <w:rsid w:val="006B0443"/>
    <w:rsid w:val="006B3A1A"/>
    <w:rsid w:val="006C3DDA"/>
    <w:rsid w:val="006C3F44"/>
    <w:rsid w:val="006C56B5"/>
    <w:rsid w:val="006C610C"/>
    <w:rsid w:val="006C71AE"/>
    <w:rsid w:val="006D0CB4"/>
    <w:rsid w:val="006D12D0"/>
    <w:rsid w:val="006D67AF"/>
    <w:rsid w:val="006D6D48"/>
    <w:rsid w:val="006E25F5"/>
    <w:rsid w:val="006E4C86"/>
    <w:rsid w:val="006E769F"/>
    <w:rsid w:val="006F471C"/>
    <w:rsid w:val="006F7F99"/>
    <w:rsid w:val="007028B0"/>
    <w:rsid w:val="007038C4"/>
    <w:rsid w:val="00705847"/>
    <w:rsid w:val="00705B12"/>
    <w:rsid w:val="00705B6B"/>
    <w:rsid w:val="00710475"/>
    <w:rsid w:val="00710A92"/>
    <w:rsid w:val="00717211"/>
    <w:rsid w:val="00722C4C"/>
    <w:rsid w:val="00724E81"/>
    <w:rsid w:val="007262EF"/>
    <w:rsid w:val="00726EBA"/>
    <w:rsid w:val="00730B08"/>
    <w:rsid w:val="00730CA3"/>
    <w:rsid w:val="00731056"/>
    <w:rsid w:val="00731CA7"/>
    <w:rsid w:val="0073267C"/>
    <w:rsid w:val="007329AA"/>
    <w:rsid w:val="00740CB8"/>
    <w:rsid w:val="00742475"/>
    <w:rsid w:val="007455E4"/>
    <w:rsid w:val="00753ED4"/>
    <w:rsid w:val="00760C41"/>
    <w:rsid w:val="00761DCB"/>
    <w:rsid w:val="00764D13"/>
    <w:rsid w:val="00766982"/>
    <w:rsid w:val="00766B60"/>
    <w:rsid w:val="00766DD3"/>
    <w:rsid w:val="0076772F"/>
    <w:rsid w:val="007708A1"/>
    <w:rsid w:val="0077215F"/>
    <w:rsid w:val="007728E0"/>
    <w:rsid w:val="00772DFC"/>
    <w:rsid w:val="00777FAC"/>
    <w:rsid w:val="007802A2"/>
    <w:rsid w:val="0078255A"/>
    <w:rsid w:val="00783762"/>
    <w:rsid w:val="0078441C"/>
    <w:rsid w:val="0079221A"/>
    <w:rsid w:val="007A004C"/>
    <w:rsid w:val="007A07E6"/>
    <w:rsid w:val="007A502D"/>
    <w:rsid w:val="007A74E7"/>
    <w:rsid w:val="007B0A5E"/>
    <w:rsid w:val="007B1700"/>
    <w:rsid w:val="007B2E48"/>
    <w:rsid w:val="007B3087"/>
    <w:rsid w:val="007B5BA9"/>
    <w:rsid w:val="007C398B"/>
    <w:rsid w:val="007D0C5A"/>
    <w:rsid w:val="007D3371"/>
    <w:rsid w:val="007D67E5"/>
    <w:rsid w:val="007D787E"/>
    <w:rsid w:val="007D7B15"/>
    <w:rsid w:val="007E7FEE"/>
    <w:rsid w:val="007F0217"/>
    <w:rsid w:val="007F1C60"/>
    <w:rsid w:val="007F3866"/>
    <w:rsid w:val="007F43A7"/>
    <w:rsid w:val="007F46AF"/>
    <w:rsid w:val="007F581D"/>
    <w:rsid w:val="007F6908"/>
    <w:rsid w:val="007F72A5"/>
    <w:rsid w:val="007F7590"/>
    <w:rsid w:val="00802695"/>
    <w:rsid w:val="00803B73"/>
    <w:rsid w:val="008060D7"/>
    <w:rsid w:val="0080659F"/>
    <w:rsid w:val="00806CE2"/>
    <w:rsid w:val="00811275"/>
    <w:rsid w:val="0081172A"/>
    <w:rsid w:val="008150C2"/>
    <w:rsid w:val="008156C0"/>
    <w:rsid w:val="008158DE"/>
    <w:rsid w:val="0081744F"/>
    <w:rsid w:val="00817D61"/>
    <w:rsid w:val="00820976"/>
    <w:rsid w:val="00820AC7"/>
    <w:rsid w:val="00821A5B"/>
    <w:rsid w:val="00823D59"/>
    <w:rsid w:val="00824411"/>
    <w:rsid w:val="00824AA7"/>
    <w:rsid w:val="00824D25"/>
    <w:rsid w:val="00836DB4"/>
    <w:rsid w:val="00842AF6"/>
    <w:rsid w:val="0084340B"/>
    <w:rsid w:val="00845993"/>
    <w:rsid w:val="00847032"/>
    <w:rsid w:val="00852CFF"/>
    <w:rsid w:val="0085392A"/>
    <w:rsid w:val="00860021"/>
    <w:rsid w:val="008614C9"/>
    <w:rsid w:val="008636ED"/>
    <w:rsid w:val="00870449"/>
    <w:rsid w:val="00874145"/>
    <w:rsid w:val="0088184A"/>
    <w:rsid w:val="00882F32"/>
    <w:rsid w:val="00890DAE"/>
    <w:rsid w:val="0089121B"/>
    <w:rsid w:val="00894659"/>
    <w:rsid w:val="00894D32"/>
    <w:rsid w:val="00897DC4"/>
    <w:rsid w:val="008A662A"/>
    <w:rsid w:val="008A6EB6"/>
    <w:rsid w:val="008A75FC"/>
    <w:rsid w:val="008B1248"/>
    <w:rsid w:val="008B4218"/>
    <w:rsid w:val="008B66AC"/>
    <w:rsid w:val="008B6A6E"/>
    <w:rsid w:val="008B73A4"/>
    <w:rsid w:val="008B751C"/>
    <w:rsid w:val="008C20AF"/>
    <w:rsid w:val="008C52B8"/>
    <w:rsid w:val="008C773D"/>
    <w:rsid w:val="008D24DE"/>
    <w:rsid w:val="008D2CCA"/>
    <w:rsid w:val="008D7B9B"/>
    <w:rsid w:val="008E08AD"/>
    <w:rsid w:val="008E37A8"/>
    <w:rsid w:val="008E6F0E"/>
    <w:rsid w:val="008E741B"/>
    <w:rsid w:val="008F1FAC"/>
    <w:rsid w:val="0090115A"/>
    <w:rsid w:val="00901261"/>
    <w:rsid w:val="0091292A"/>
    <w:rsid w:val="00916112"/>
    <w:rsid w:val="009230AA"/>
    <w:rsid w:val="00925181"/>
    <w:rsid w:val="00930072"/>
    <w:rsid w:val="00932279"/>
    <w:rsid w:val="00932BB3"/>
    <w:rsid w:val="009368D8"/>
    <w:rsid w:val="0093704E"/>
    <w:rsid w:val="00937304"/>
    <w:rsid w:val="00937E0B"/>
    <w:rsid w:val="009400BF"/>
    <w:rsid w:val="009420A0"/>
    <w:rsid w:val="00942A40"/>
    <w:rsid w:val="009437C2"/>
    <w:rsid w:val="0094582C"/>
    <w:rsid w:val="00950BFE"/>
    <w:rsid w:val="00952C14"/>
    <w:rsid w:val="0095542B"/>
    <w:rsid w:val="00955AFA"/>
    <w:rsid w:val="00957E73"/>
    <w:rsid w:val="00963E2E"/>
    <w:rsid w:val="00965D88"/>
    <w:rsid w:val="00967000"/>
    <w:rsid w:val="00967A39"/>
    <w:rsid w:val="0097080F"/>
    <w:rsid w:val="00974ACA"/>
    <w:rsid w:val="009750E1"/>
    <w:rsid w:val="00982132"/>
    <w:rsid w:val="00984CFC"/>
    <w:rsid w:val="00993B8E"/>
    <w:rsid w:val="009A092C"/>
    <w:rsid w:val="009A546A"/>
    <w:rsid w:val="009A5BE0"/>
    <w:rsid w:val="009A74E7"/>
    <w:rsid w:val="009B07F3"/>
    <w:rsid w:val="009B7026"/>
    <w:rsid w:val="009C084D"/>
    <w:rsid w:val="009C267B"/>
    <w:rsid w:val="009C39C4"/>
    <w:rsid w:val="009D1266"/>
    <w:rsid w:val="009D47D7"/>
    <w:rsid w:val="009E0042"/>
    <w:rsid w:val="009E1CEF"/>
    <w:rsid w:val="009E60F6"/>
    <w:rsid w:val="009F0196"/>
    <w:rsid w:val="00A0012D"/>
    <w:rsid w:val="00A0060B"/>
    <w:rsid w:val="00A00A05"/>
    <w:rsid w:val="00A01EB9"/>
    <w:rsid w:val="00A0406F"/>
    <w:rsid w:val="00A0797D"/>
    <w:rsid w:val="00A10CA4"/>
    <w:rsid w:val="00A11657"/>
    <w:rsid w:val="00A11802"/>
    <w:rsid w:val="00A1243F"/>
    <w:rsid w:val="00A13182"/>
    <w:rsid w:val="00A20129"/>
    <w:rsid w:val="00A205FB"/>
    <w:rsid w:val="00A250F6"/>
    <w:rsid w:val="00A25C62"/>
    <w:rsid w:val="00A34688"/>
    <w:rsid w:val="00A41EA0"/>
    <w:rsid w:val="00A43117"/>
    <w:rsid w:val="00A4332A"/>
    <w:rsid w:val="00A47D37"/>
    <w:rsid w:val="00A5090E"/>
    <w:rsid w:val="00A5748B"/>
    <w:rsid w:val="00A605CA"/>
    <w:rsid w:val="00A61982"/>
    <w:rsid w:val="00A675CE"/>
    <w:rsid w:val="00A677FC"/>
    <w:rsid w:val="00A707FA"/>
    <w:rsid w:val="00A751EF"/>
    <w:rsid w:val="00A81063"/>
    <w:rsid w:val="00A826F5"/>
    <w:rsid w:val="00A83F98"/>
    <w:rsid w:val="00A87CA4"/>
    <w:rsid w:val="00A908E3"/>
    <w:rsid w:val="00A910C2"/>
    <w:rsid w:val="00A91BAD"/>
    <w:rsid w:val="00A92242"/>
    <w:rsid w:val="00A96DC0"/>
    <w:rsid w:val="00AA4E60"/>
    <w:rsid w:val="00AA516C"/>
    <w:rsid w:val="00AB061B"/>
    <w:rsid w:val="00AB4758"/>
    <w:rsid w:val="00AB5BE7"/>
    <w:rsid w:val="00AB7638"/>
    <w:rsid w:val="00AC1B62"/>
    <w:rsid w:val="00AC3C35"/>
    <w:rsid w:val="00AD25BA"/>
    <w:rsid w:val="00AD3013"/>
    <w:rsid w:val="00AD518B"/>
    <w:rsid w:val="00AD636F"/>
    <w:rsid w:val="00AD7930"/>
    <w:rsid w:val="00AE0939"/>
    <w:rsid w:val="00AE3580"/>
    <w:rsid w:val="00AE3978"/>
    <w:rsid w:val="00AE659E"/>
    <w:rsid w:val="00AE6FB3"/>
    <w:rsid w:val="00AF0A24"/>
    <w:rsid w:val="00AF13FA"/>
    <w:rsid w:val="00AF49B0"/>
    <w:rsid w:val="00AF4C69"/>
    <w:rsid w:val="00B02D3C"/>
    <w:rsid w:val="00B11B12"/>
    <w:rsid w:val="00B1309D"/>
    <w:rsid w:val="00B13CC6"/>
    <w:rsid w:val="00B1472E"/>
    <w:rsid w:val="00B1502E"/>
    <w:rsid w:val="00B203F2"/>
    <w:rsid w:val="00B22B2D"/>
    <w:rsid w:val="00B22CAD"/>
    <w:rsid w:val="00B26F05"/>
    <w:rsid w:val="00B31682"/>
    <w:rsid w:val="00B32AC7"/>
    <w:rsid w:val="00B33406"/>
    <w:rsid w:val="00B338D4"/>
    <w:rsid w:val="00B33CF6"/>
    <w:rsid w:val="00B35D22"/>
    <w:rsid w:val="00B412F5"/>
    <w:rsid w:val="00B4376F"/>
    <w:rsid w:val="00B5044D"/>
    <w:rsid w:val="00B52C1A"/>
    <w:rsid w:val="00B542F0"/>
    <w:rsid w:val="00B54E0D"/>
    <w:rsid w:val="00B60842"/>
    <w:rsid w:val="00B62A31"/>
    <w:rsid w:val="00B63828"/>
    <w:rsid w:val="00B64B2F"/>
    <w:rsid w:val="00B6535B"/>
    <w:rsid w:val="00B6682B"/>
    <w:rsid w:val="00B67FEC"/>
    <w:rsid w:val="00B72933"/>
    <w:rsid w:val="00B72D60"/>
    <w:rsid w:val="00B74E70"/>
    <w:rsid w:val="00B76CEC"/>
    <w:rsid w:val="00B85B5C"/>
    <w:rsid w:val="00B919F9"/>
    <w:rsid w:val="00BA079E"/>
    <w:rsid w:val="00BA1F4A"/>
    <w:rsid w:val="00BA28CB"/>
    <w:rsid w:val="00BA7721"/>
    <w:rsid w:val="00BB7116"/>
    <w:rsid w:val="00BC173B"/>
    <w:rsid w:val="00BC4806"/>
    <w:rsid w:val="00BC50D4"/>
    <w:rsid w:val="00BD067E"/>
    <w:rsid w:val="00BD14CB"/>
    <w:rsid w:val="00BD3658"/>
    <w:rsid w:val="00BD58D2"/>
    <w:rsid w:val="00BD5C34"/>
    <w:rsid w:val="00BD5F81"/>
    <w:rsid w:val="00BE0353"/>
    <w:rsid w:val="00BE2251"/>
    <w:rsid w:val="00BE46E0"/>
    <w:rsid w:val="00BE5903"/>
    <w:rsid w:val="00BF3AED"/>
    <w:rsid w:val="00C0489F"/>
    <w:rsid w:val="00C1058E"/>
    <w:rsid w:val="00C13666"/>
    <w:rsid w:val="00C157F5"/>
    <w:rsid w:val="00C255F4"/>
    <w:rsid w:val="00C27548"/>
    <w:rsid w:val="00C32CEE"/>
    <w:rsid w:val="00C366C6"/>
    <w:rsid w:val="00C42B92"/>
    <w:rsid w:val="00C45267"/>
    <w:rsid w:val="00C459F0"/>
    <w:rsid w:val="00C5221C"/>
    <w:rsid w:val="00C5423F"/>
    <w:rsid w:val="00C54BAA"/>
    <w:rsid w:val="00C56F10"/>
    <w:rsid w:val="00C57D97"/>
    <w:rsid w:val="00C655E0"/>
    <w:rsid w:val="00C65B1E"/>
    <w:rsid w:val="00C715D1"/>
    <w:rsid w:val="00C72922"/>
    <w:rsid w:val="00C7485D"/>
    <w:rsid w:val="00C77C68"/>
    <w:rsid w:val="00C833D6"/>
    <w:rsid w:val="00C90D46"/>
    <w:rsid w:val="00C91FE0"/>
    <w:rsid w:val="00CA1ADF"/>
    <w:rsid w:val="00CA3C16"/>
    <w:rsid w:val="00CA6A44"/>
    <w:rsid w:val="00CB04C9"/>
    <w:rsid w:val="00CB3CBD"/>
    <w:rsid w:val="00CB4CDA"/>
    <w:rsid w:val="00CB6079"/>
    <w:rsid w:val="00CB6B7B"/>
    <w:rsid w:val="00CB7FF9"/>
    <w:rsid w:val="00CC26B5"/>
    <w:rsid w:val="00CC2E3A"/>
    <w:rsid w:val="00CC418D"/>
    <w:rsid w:val="00CC472D"/>
    <w:rsid w:val="00CD58B2"/>
    <w:rsid w:val="00CD7923"/>
    <w:rsid w:val="00CD79C0"/>
    <w:rsid w:val="00CE2D65"/>
    <w:rsid w:val="00CE4529"/>
    <w:rsid w:val="00CE58F9"/>
    <w:rsid w:val="00CE59BA"/>
    <w:rsid w:val="00CE5A9C"/>
    <w:rsid w:val="00CF1302"/>
    <w:rsid w:val="00CF2D35"/>
    <w:rsid w:val="00CF5562"/>
    <w:rsid w:val="00CF753D"/>
    <w:rsid w:val="00D111D0"/>
    <w:rsid w:val="00D201B5"/>
    <w:rsid w:val="00D21954"/>
    <w:rsid w:val="00D234E8"/>
    <w:rsid w:val="00D241E3"/>
    <w:rsid w:val="00D25EEE"/>
    <w:rsid w:val="00D36802"/>
    <w:rsid w:val="00D37375"/>
    <w:rsid w:val="00D41F92"/>
    <w:rsid w:val="00D42FB6"/>
    <w:rsid w:val="00D43356"/>
    <w:rsid w:val="00D43E51"/>
    <w:rsid w:val="00D553D5"/>
    <w:rsid w:val="00D579EC"/>
    <w:rsid w:val="00D57C49"/>
    <w:rsid w:val="00D60258"/>
    <w:rsid w:val="00D62314"/>
    <w:rsid w:val="00D65752"/>
    <w:rsid w:val="00D705CF"/>
    <w:rsid w:val="00D7261E"/>
    <w:rsid w:val="00D7395C"/>
    <w:rsid w:val="00D77A88"/>
    <w:rsid w:val="00D809BC"/>
    <w:rsid w:val="00D86602"/>
    <w:rsid w:val="00D90512"/>
    <w:rsid w:val="00D929D0"/>
    <w:rsid w:val="00D93C89"/>
    <w:rsid w:val="00D96B8B"/>
    <w:rsid w:val="00D97FC8"/>
    <w:rsid w:val="00DA01E2"/>
    <w:rsid w:val="00DA21CA"/>
    <w:rsid w:val="00DA4051"/>
    <w:rsid w:val="00DA7E89"/>
    <w:rsid w:val="00DB1479"/>
    <w:rsid w:val="00DC3E95"/>
    <w:rsid w:val="00DC51FD"/>
    <w:rsid w:val="00DC5BB9"/>
    <w:rsid w:val="00DD1FED"/>
    <w:rsid w:val="00DD23ED"/>
    <w:rsid w:val="00DD7E0B"/>
    <w:rsid w:val="00DE10B4"/>
    <w:rsid w:val="00DE3273"/>
    <w:rsid w:val="00DE3ED8"/>
    <w:rsid w:val="00DE4F75"/>
    <w:rsid w:val="00DE78E1"/>
    <w:rsid w:val="00DF3381"/>
    <w:rsid w:val="00DF356C"/>
    <w:rsid w:val="00E01460"/>
    <w:rsid w:val="00E05065"/>
    <w:rsid w:val="00E06029"/>
    <w:rsid w:val="00E067D5"/>
    <w:rsid w:val="00E06BDD"/>
    <w:rsid w:val="00E13406"/>
    <w:rsid w:val="00E14CC1"/>
    <w:rsid w:val="00E17A5B"/>
    <w:rsid w:val="00E225B9"/>
    <w:rsid w:val="00E235F4"/>
    <w:rsid w:val="00E24C4D"/>
    <w:rsid w:val="00E31FD1"/>
    <w:rsid w:val="00E3205C"/>
    <w:rsid w:val="00E3311D"/>
    <w:rsid w:val="00E3338F"/>
    <w:rsid w:val="00E335A7"/>
    <w:rsid w:val="00E3398F"/>
    <w:rsid w:val="00E33C0C"/>
    <w:rsid w:val="00E35DF4"/>
    <w:rsid w:val="00E4391E"/>
    <w:rsid w:val="00E4421F"/>
    <w:rsid w:val="00E458F1"/>
    <w:rsid w:val="00E46087"/>
    <w:rsid w:val="00E46ADC"/>
    <w:rsid w:val="00E47276"/>
    <w:rsid w:val="00E47DF6"/>
    <w:rsid w:val="00E51F7E"/>
    <w:rsid w:val="00E536AD"/>
    <w:rsid w:val="00E63642"/>
    <w:rsid w:val="00E6405A"/>
    <w:rsid w:val="00E6610C"/>
    <w:rsid w:val="00E671CA"/>
    <w:rsid w:val="00E70F9B"/>
    <w:rsid w:val="00E72F2E"/>
    <w:rsid w:val="00E74141"/>
    <w:rsid w:val="00E80D70"/>
    <w:rsid w:val="00E82C29"/>
    <w:rsid w:val="00E85F96"/>
    <w:rsid w:val="00E869B5"/>
    <w:rsid w:val="00E92C46"/>
    <w:rsid w:val="00E96EC5"/>
    <w:rsid w:val="00E979F4"/>
    <w:rsid w:val="00EA15BC"/>
    <w:rsid w:val="00EA2089"/>
    <w:rsid w:val="00EA5B58"/>
    <w:rsid w:val="00EB0DAB"/>
    <w:rsid w:val="00EB12D0"/>
    <w:rsid w:val="00EB1AB9"/>
    <w:rsid w:val="00EB4CDF"/>
    <w:rsid w:val="00EB5329"/>
    <w:rsid w:val="00EB5E25"/>
    <w:rsid w:val="00EB6031"/>
    <w:rsid w:val="00EB75D0"/>
    <w:rsid w:val="00EB7C8E"/>
    <w:rsid w:val="00EC1A23"/>
    <w:rsid w:val="00EC333A"/>
    <w:rsid w:val="00EC34D3"/>
    <w:rsid w:val="00EC4320"/>
    <w:rsid w:val="00EC4E83"/>
    <w:rsid w:val="00EC61DD"/>
    <w:rsid w:val="00ED3176"/>
    <w:rsid w:val="00EE254C"/>
    <w:rsid w:val="00EE2846"/>
    <w:rsid w:val="00EE5B31"/>
    <w:rsid w:val="00EE6948"/>
    <w:rsid w:val="00EE695E"/>
    <w:rsid w:val="00EE759B"/>
    <w:rsid w:val="00EF0ACF"/>
    <w:rsid w:val="00EF31F0"/>
    <w:rsid w:val="00F105EF"/>
    <w:rsid w:val="00F14155"/>
    <w:rsid w:val="00F1636D"/>
    <w:rsid w:val="00F17A15"/>
    <w:rsid w:val="00F2045C"/>
    <w:rsid w:val="00F2259C"/>
    <w:rsid w:val="00F22E16"/>
    <w:rsid w:val="00F22F60"/>
    <w:rsid w:val="00F3249A"/>
    <w:rsid w:val="00F37598"/>
    <w:rsid w:val="00F37750"/>
    <w:rsid w:val="00F450C0"/>
    <w:rsid w:val="00F474DB"/>
    <w:rsid w:val="00F4799C"/>
    <w:rsid w:val="00F52D86"/>
    <w:rsid w:val="00F574E1"/>
    <w:rsid w:val="00F61AF3"/>
    <w:rsid w:val="00F61D8F"/>
    <w:rsid w:val="00F624A9"/>
    <w:rsid w:val="00F66D88"/>
    <w:rsid w:val="00F6762D"/>
    <w:rsid w:val="00F7095D"/>
    <w:rsid w:val="00F7674F"/>
    <w:rsid w:val="00F82099"/>
    <w:rsid w:val="00F82580"/>
    <w:rsid w:val="00F82CF5"/>
    <w:rsid w:val="00F836B2"/>
    <w:rsid w:val="00F84F54"/>
    <w:rsid w:val="00F852C4"/>
    <w:rsid w:val="00F86FAA"/>
    <w:rsid w:val="00F91EFA"/>
    <w:rsid w:val="00F92A0D"/>
    <w:rsid w:val="00F95942"/>
    <w:rsid w:val="00FA0953"/>
    <w:rsid w:val="00FA42DE"/>
    <w:rsid w:val="00FA6EC0"/>
    <w:rsid w:val="00FA7C48"/>
    <w:rsid w:val="00FA7F53"/>
    <w:rsid w:val="00FB0E0A"/>
    <w:rsid w:val="00FB32AD"/>
    <w:rsid w:val="00FB5192"/>
    <w:rsid w:val="00FB5300"/>
    <w:rsid w:val="00FB6091"/>
    <w:rsid w:val="00FB695C"/>
    <w:rsid w:val="00FB7DF1"/>
    <w:rsid w:val="00FC02D5"/>
    <w:rsid w:val="00FC2179"/>
    <w:rsid w:val="00FC4B7B"/>
    <w:rsid w:val="00FC5A81"/>
    <w:rsid w:val="00FC5E5F"/>
    <w:rsid w:val="00FC609E"/>
    <w:rsid w:val="00FD22F4"/>
    <w:rsid w:val="00FD2D49"/>
    <w:rsid w:val="00FD54E1"/>
    <w:rsid w:val="00FE4ACD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D7CB3"/>
  <w15:docId w15:val="{8CC12B6D-78AC-48AB-B076-E8A6E76E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92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A75FC"/>
    <w:pPr>
      <w:keepNext/>
      <w:jc w:val="both"/>
      <w:outlineLvl w:val="0"/>
    </w:pPr>
    <w:rPr>
      <w:rFonts w:ascii="AngsanaUPC" w:hAnsi="AngsanaUPC" w:cs="AngsanaUPC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75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A75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384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E741B"/>
    <w:pPr>
      <w:keepNext/>
      <w:jc w:val="center"/>
      <w:outlineLvl w:val="4"/>
    </w:pPr>
    <w:rPr>
      <w:rFonts w:ascii="Angsana New" w:eastAsia="Cordia New" w:hAnsi="Angsana New"/>
      <w:sz w:val="36"/>
      <w:szCs w:val="3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8A75FC"/>
    <w:pPr>
      <w:keepNext/>
      <w:ind w:left="720"/>
      <w:jc w:val="thaiDistribute"/>
      <w:outlineLvl w:val="5"/>
    </w:pPr>
    <w:rPr>
      <w:rFonts w:ascii="AngsanaUPC" w:hAnsi="AngsanaUPC" w:cs="AngsanaUPC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38441C"/>
    <w:p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A75FC"/>
    <w:pPr>
      <w:keepNext/>
      <w:tabs>
        <w:tab w:val="left" w:pos="2250"/>
        <w:tab w:val="left" w:pos="3690"/>
        <w:tab w:val="left" w:pos="4500"/>
        <w:tab w:val="left" w:pos="5040"/>
        <w:tab w:val="right" w:pos="7740"/>
        <w:tab w:val="left" w:pos="8100"/>
      </w:tabs>
      <w:ind w:left="720" w:right="-514"/>
      <w:jc w:val="thaiDistribute"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A75FC"/>
    <w:pPr>
      <w:keepNext/>
      <w:ind w:firstLine="720"/>
      <w:jc w:val="thaiDistribute"/>
      <w:outlineLvl w:val="8"/>
    </w:pPr>
    <w:rPr>
      <w:rFonts w:ascii="AngsanaUPC" w:hAnsi="AngsanaUPC" w:cs="Angsan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741B"/>
    <w:rPr>
      <w:rFonts w:ascii="Angsana New" w:eastAsia="Cordia New" w:hAnsi="Angsana New" w:cs="Angsana New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8E741B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741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E741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8E741B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F4799C"/>
    <w:pPr>
      <w:tabs>
        <w:tab w:val="left" w:pos="1080"/>
      </w:tabs>
      <w:spacing w:before="120"/>
      <w:jc w:val="both"/>
    </w:pPr>
    <w:rPr>
      <w:rFonts w:ascii="DilleniaUPC" w:hAnsi="DilleniaUPC" w:cs="Dillen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4799C"/>
    <w:rPr>
      <w:rFonts w:ascii="DilleniaUPC" w:eastAsia="Times New Roman" w:hAnsi="DilleniaUPC" w:cs="DilleniaUPC"/>
      <w:sz w:val="32"/>
      <w:szCs w:val="32"/>
      <w:lang w:eastAsia="zh-CN"/>
    </w:rPr>
  </w:style>
  <w:style w:type="character" w:styleId="Emphasis">
    <w:name w:val="Emphasis"/>
    <w:basedOn w:val="DefaultParagraphFont"/>
    <w:qFormat/>
    <w:rsid w:val="00632364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DefaultParagraphFont"/>
    <w:rsid w:val="00632364"/>
  </w:style>
  <w:style w:type="paragraph" w:styleId="Header">
    <w:name w:val="header"/>
    <w:basedOn w:val="Normal"/>
    <w:link w:val="HeaderChar"/>
    <w:uiPriority w:val="99"/>
    <w:unhideWhenUsed/>
    <w:rsid w:val="00F45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0C0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F45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0C0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99"/>
    <w:qFormat/>
    <w:rsid w:val="00F836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058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DefaultParagraphFont"/>
    <w:rsid w:val="00C1058E"/>
  </w:style>
  <w:style w:type="character" w:customStyle="1" w:styleId="Heading4Char">
    <w:name w:val="Heading 4 Char"/>
    <w:basedOn w:val="DefaultParagraphFont"/>
    <w:link w:val="Heading4"/>
    <w:rsid w:val="003844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38441C"/>
    <w:rPr>
      <w:rFonts w:eastAsia="Times New Roman" w:cs="Angsana New"/>
      <w:sz w:val="24"/>
      <w:szCs w:val="3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751E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A751E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itwtqi23ioopmk3o6ert">
    <w:name w:val="itwtqi_23ioopmk3o6ert"/>
    <w:basedOn w:val="DefaultParagraphFont"/>
    <w:rsid w:val="00A751EF"/>
  </w:style>
  <w:style w:type="character" w:customStyle="1" w:styleId="ms-button-flexcontainer">
    <w:name w:val="ms-button-flexcontainer"/>
    <w:basedOn w:val="DefaultParagraphFont"/>
    <w:rsid w:val="00A751EF"/>
  </w:style>
  <w:style w:type="paragraph" w:customStyle="1" w:styleId="3zedxoi1pg9tqfd8az2z3">
    <w:name w:val="_3zedxoi_1pg9tqfd8az2z3"/>
    <w:basedOn w:val="Normal"/>
    <w:rsid w:val="00A751E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msonormal">
    <w:name w:val="x_msonormal"/>
    <w:basedOn w:val="Normal"/>
    <w:rsid w:val="00A751E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NoSpacing">
    <w:name w:val="No Spacing"/>
    <w:qFormat/>
    <w:rsid w:val="00EB5E25"/>
    <w:rPr>
      <w:rFonts w:asciiTheme="minorHAnsi" w:eastAsiaTheme="minorHAnsi" w:hAnsiTheme="minorHAnsi" w:cstheme="minorBidi"/>
      <w:sz w:val="22"/>
      <w:szCs w:val="28"/>
    </w:rPr>
  </w:style>
  <w:style w:type="paragraph" w:styleId="Subtitle">
    <w:name w:val="Subtitle"/>
    <w:basedOn w:val="Normal"/>
    <w:link w:val="SubtitleChar"/>
    <w:qFormat/>
    <w:rsid w:val="00B22B2D"/>
    <w:pPr>
      <w:jc w:val="center"/>
    </w:pPr>
    <w:rPr>
      <w:rFonts w:ascii="Browallia New" w:hAnsi="Browallia New"/>
      <w:b/>
      <w:bCs/>
      <w:sz w:val="36"/>
      <w:szCs w:val="36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22B2D"/>
    <w:rPr>
      <w:rFonts w:ascii="Browallia New" w:eastAsia="Times New Roman" w:hAnsi="Browallia New" w:cs="Angsana New"/>
      <w:b/>
      <w:bCs/>
      <w:sz w:val="36"/>
      <w:szCs w:val="36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8A75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75FC"/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8A75FC"/>
    <w:rPr>
      <w:rFonts w:ascii="AngsanaUPC" w:eastAsia="Times New Roman" w:hAnsi="AngsanaUPC" w:cs="AngsanaUPC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8A75FC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8A75FC"/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A75FC"/>
    <w:rPr>
      <w:rFonts w:ascii="AngsanaUPC" w:eastAsia="Times New Roman" w:hAnsi="AngsanaUPC" w:cs="AngsanaUPC"/>
      <w:b/>
      <w:bCs/>
      <w:sz w:val="36"/>
      <w:szCs w:val="36"/>
    </w:rPr>
  </w:style>
  <w:style w:type="numbering" w:customStyle="1" w:styleId="1">
    <w:name w:val="ไม่มีรายการ1"/>
    <w:next w:val="NoList"/>
    <w:uiPriority w:val="99"/>
    <w:semiHidden/>
    <w:unhideWhenUsed/>
    <w:rsid w:val="008A75FC"/>
  </w:style>
  <w:style w:type="paragraph" w:styleId="BodyTextIndent">
    <w:name w:val="Body Text Indent"/>
    <w:basedOn w:val="Normal"/>
    <w:link w:val="BodyTextIndentChar"/>
    <w:rsid w:val="008A75FC"/>
    <w:pPr>
      <w:tabs>
        <w:tab w:val="left" w:pos="2700"/>
      </w:tabs>
      <w:ind w:left="2700" w:hanging="540"/>
    </w:pPr>
    <w:rPr>
      <w:rFonts w:ascii="AngsanaUPC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A75FC"/>
    <w:rPr>
      <w:rFonts w:ascii="AngsanaUPC" w:eastAsia="Times New Roman" w:hAnsi="AngsanaUPC" w:cs="Angsan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8A75FC"/>
    <w:pPr>
      <w:tabs>
        <w:tab w:val="left" w:pos="2160"/>
      </w:tabs>
      <w:ind w:left="2160" w:hanging="810"/>
    </w:pPr>
    <w:rPr>
      <w:rFonts w:ascii="AngsanaUPC" w:hAnsi="AngsanaUPC" w:cs="Angsan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A75FC"/>
    <w:rPr>
      <w:rFonts w:ascii="AngsanaUPC" w:eastAsia="Times New Roman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8A75FC"/>
    <w:pPr>
      <w:ind w:firstLine="1440"/>
    </w:pPr>
    <w:rPr>
      <w:rFonts w:ascii="AngsanaUPC" w:hAnsi="AngsanaUPC" w:cs="AngsanaUPC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8A75FC"/>
    <w:rPr>
      <w:rFonts w:ascii="AngsanaUPC" w:eastAsia="Times New Roman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8A75FC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A75FC"/>
    <w:rPr>
      <w:rFonts w:ascii="AngsanaUPC" w:eastAsia="Times New Roman" w:hAnsi="AngsanaUPC" w:cs="AngsanaUPC"/>
      <w:sz w:val="32"/>
      <w:szCs w:val="32"/>
    </w:rPr>
  </w:style>
  <w:style w:type="character" w:styleId="PageNumber">
    <w:name w:val="page number"/>
    <w:rsid w:val="008A75FC"/>
    <w:rPr>
      <w:rFonts w:cs="Times New Roman"/>
    </w:rPr>
  </w:style>
  <w:style w:type="paragraph" w:styleId="Title">
    <w:name w:val="Title"/>
    <w:basedOn w:val="Normal"/>
    <w:link w:val="TitleChar"/>
    <w:qFormat/>
    <w:rsid w:val="008A75FC"/>
    <w:pPr>
      <w:jc w:val="center"/>
    </w:pPr>
    <w:rPr>
      <w:rFonts w:ascii="BrowalliaUPC" w:eastAsia="Cordia New" w:hAnsi="BrowalliaUPC" w:cs="Browall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A75FC"/>
    <w:rPr>
      <w:rFonts w:ascii="BrowalliaUPC" w:eastAsia="Cordia New" w:hAnsi="BrowalliaUPC" w:cs="BrowalliaUPC"/>
      <w:b/>
      <w:bCs/>
      <w:sz w:val="40"/>
      <w:szCs w:val="40"/>
    </w:rPr>
  </w:style>
  <w:style w:type="table" w:customStyle="1" w:styleId="10">
    <w:name w:val="เส้นตาราง1"/>
    <w:basedOn w:val="TableNormal"/>
    <w:next w:val="TableGrid"/>
    <w:rsid w:val="008A75FC"/>
    <w:rPr>
      <w:rFonts w:ascii="Cordia New" w:eastAsia="Times New Roman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ไม่มีการเว้นระยะห่าง1"/>
    <w:rsid w:val="008A75FC"/>
    <w:rPr>
      <w:rFonts w:ascii="Cordia New" w:eastAsia="Times New Roman" w:hAnsi="Cordia New" w:cs="Angsana New"/>
      <w:sz w:val="32"/>
      <w:szCs w:val="40"/>
    </w:rPr>
  </w:style>
  <w:style w:type="paragraph" w:customStyle="1" w:styleId="a">
    <w:basedOn w:val="Normal"/>
    <w:next w:val="ListParagraph"/>
    <w:uiPriority w:val="34"/>
    <w:qFormat/>
    <w:rsid w:val="008A75FC"/>
    <w:pPr>
      <w:ind w:left="720"/>
      <w:contextualSpacing/>
    </w:pPr>
    <w:rPr>
      <w:rFonts w:ascii="AngsanaUPC" w:hAnsi="AngsanaUPC"/>
      <w:sz w:val="32"/>
      <w:szCs w:val="40"/>
    </w:rPr>
  </w:style>
  <w:style w:type="paragraph" w:customStyle="1" w:styleId="a0">
    <w:basedOn w:val="Normal"/>
    <w:next w:val="ListParagraph"/>
    <w:uiPriority w:val="34"/>
    <w:qFormat/>
    <w:rsid w:val="00287DDE"/>
    <w:pPr>
      <w:ind w:left="720"/>
      <w:contextualSpacing/>
    </w:pPr>
    <w:rPr>
      <w:rFonts w:ascii="AngsanaUPC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9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0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90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6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9430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6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9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4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9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9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98928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67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3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51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97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72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9727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9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8102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2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997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1368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18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121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167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5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3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675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9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52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2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F850-7316-4D62-A268-51AD4A99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it Srithong</cp:lastModifiedBy>
  <cp:revision>5</cp:revision>
  <cp:lastPrinted>2022-08-10T03:48:00Z</cp:lastPrinted>
  <dcterms:created xsi:type="dcterms:W3CDTF">2022-08-17T03:34:00Z</dcterms:created>
  <dcterms:modified xsi:type="dcterms:W3CDTF">2022-08-17T04:04:00Z</dcterms:modified>
</cp:coreProperties>
</file>